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C4" w:rsidRPr="00956562" w:rsidRDefault="00A570C4" w:rsidP="00A570C4">
      <w:pPr>
        <w:jc w:val="center"/>
        <w:rPr>
          <w:b/>
          <w:bCs/>
          <w:sz w:val="28"/>
          <w:szCs w:val="28"/>
        </w:rPr>
      </w:pPr>
      <w:r w:rsidRPr="00956562">
        <w:rPr>
          <w:b/>
          <w:bCs/>
          <w:sz w:val="28"/>
          <w:szCs w:val="28"/>
        </w:rPr>
        <w:t>BOARD OF EDUCATION</w:t>
      </w:r>
    </w:p>
    <w:p w:rsidR="00A570C4" w:rsidRPr="00956562" w:rsidRDefault="00A570C4" w:rsidP="00A570C4">
      <w:pPr>
        <w:jc w:val="center"/>
        <w:rPr>
          <w:b/>
        </w:rPr>
      </w:pPr>
      <w:r w:rsidRPr="00956562">
        <w:rPr>
          <w:b/>
        </w:rPr>
        <w:t>ORCHARD VIEW SCHOOLS</w:t>
      </w:r>
    </w:p>
    <w:p w:rsidR="00A570C4" w:rsidRDefault="00A570C4" w:rsidP="00A570C4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  <w:r w:rsidRPr="00956562">
        <w:rPr>
          <w:b/>
        </w:rPr>
        <w:t>Muskegon, Michigan 49442</w:t>
      </w:r>
    </w:p>
    <w:p w:rsidR="00B54340" w:rsidRPr="005418CD" w:rsidRDefault="00B54340" w:rsidP="00B54340">
      <w:pPr>
        <w:keepNext/>
        <w:jc w:val="center"/>
        <w:outlineLvl w:val="1"/>
        <w:rPr>
          <w:b/>
        </w:rPr>
      </w:pPr>
    </w:p>
    <w:p w:rsidR="00260D8F" w:rsidRDefault="00126CC7" w:rsidP="00A570C4">
      <w:pPr>
        <w:keepNext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SPECIAL BOARD MEETING</w:t>
      </w:r>
    </w:p>
    <w:p w:rsidR="00126CC7" w:rsidRDefault="00126CC7" w:rsidP="00A570C4">
      <w:pPr>
        <w:keepNext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COMMITTEE OF THE WHOLE - POLICY</w:t>
      </w:r>
    </w:p>
    <w:p w:rsidR="00AA1775" w:rsidRDefault="00AE6751" w:rsidP="00AA1775">
      <w:pPr>
        <w:keepNext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Orchard View </w:t>
      </w:r>
      <w:r w:rsidR="00260D8F">
        <w:rPr>
          <w:b/>
          <w:bCs/>
          <w:kern w:val="36"/>
        </w:rPr>
        <w:t>Central Office Conference</w:t>
      </w:r>
      <w:r>
        <w:rPr>
          <w:b/>
          <w:bCs/>
          <w:kern w:val="36"/>
        </w:rPr>
        <w:t xml:space="preserve"> Room</w:t>
      </w:r>
    </w:p>
    <w:p w:rsidR="00A570C4" w:rsidRPr="00AA1775" w:rsidRDefault="006539D5" w:rsidP="00AA1775">
      <w:pPr>
        <w:keepNext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Ju</w:t>
      </w:r>
      <w:r w:rsidR="00D12E87">
        <w:rPr>
          <w:b/>
          <w:bCs/>
          <w:kern w:val="36"/>
        </w:rPr>
        <w:t>ne</w:t>
      </w:r>
      <w:r>
        <w:rPr>
          <w:b/>
          <w:bCs/>
          <w:kern w:val="36"/>
        </w:rPr>
        <w:t xml:space="preserve"> </w:t>
      </w:r>
      <w:r w:rsidR="00D12E87">
        <w:rPr>
          <w:b/>
          <w:bCs/>
          <w:kern w:val="36"/>
        </w:rPr>
        <w:t>04, 2018</w:t>
      </w:r>
    </w:p>
    <w:p w:rsidR="00A570C4" w:rsidRPr="00956562" w:rsidRDefault="000E1FBC" w:rsidP="00A570C4">
      <w:pPr>
        <w:jc w:val="center"/>
        <w:rPr>
          <w:b/>
          <w:bCs/>
        </w:rPr>
      </w:pPr>
      <w:r>
        <w:rPr>
          <w:b/>
          <w:bCs/>
        </w:rPr>
        <w:t>6</w:t>
      </w:r>
      <w:r w:rsidR="00A570C4" w:rsidRPr="00956562">
        <w:rPr>
          <w:b/>
          <w:bCs/>
        </w:rPr>
        <w:t>:</w:t>
      </w:r>
      <w:r w:rsidR="00CE39AB">
        <w:rPr>
          <w:b/>
          <w:bCs/>
        </w:rPr>
        <w:t>0</w:t>
      </w:r>
      <w:r w:rsidR="00A570C4" w:rsidRPr="00956562">
        <w:rPr>
          <w:b/>
          <w:bCs/>
        </w:rPr>
        <w:t>0 p.m.</w:t>
      </w:r>
    </w:p>
    <w:p w:rsidR="00A570C4" w:rsidRDefault="00A570C4" w:rsidP="00A570C4">
      <w:pPr>
        <w:jc w:val="center"/>
        <w:rPr>
          <w:b/>
          <w:bCs/>
          <w:u w:val="single"/>
        </w:rPr>
      </w:pPr>
    </w:p>
    <w:p w:rsidR="00A570C4" w:rsidRDefault="00EE47AC" w:rsidP="00A570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NUTES</w:t>
      </w:r>
    </w:p>
    <w:p w:rsidR="00CF3D6E" w:rsidRPr="00657505" w:rsidRDefault="000823D4" w:rsidP="00657505">
      <w:pPr>
        <w:ind w:left="270"/>
        <w:jc w:val="both"/>
        <w:rPr>
          <w:sz w:val="22"/>
          <w:szCs w:val="22"/>
        </w:rPr>
      </w:pPr>
      <w:r w:rsidRPr="00657505">
        <w:rPr>
          <w:b/>
          <w:bCs/>
          <w:sz w:val="22"/>
          <w:szCs w:val="22"/>
        </w:rPr>
        <w:t xml:space="preserve">  </w:t>
      </w:r>
      <w:r w:rsidR="009D38AF" w:rsidRPr="00657505">
        <w:rPr>
          <w:b/>
          <w:bCs/>
          <w:sz w:val="22"/>
          <w:szCs w:val="22"/>
        </w:rPr>
        <w:t>I</w:t>
      </w:r>
      <w:r w:rsidR="009D38AF" w:rsidRPr="00657505">
        <w:rPr>
          <w:bCs/>
          <w:sz w:val="22"/>
          <w:szCs w:val="22"/>
        </w:rPr>
        <w:t>.</w:t>
      </w:r>
      <w:r w:rsidR="009D38AF" w:rsidRPr="00657505">
        <w:rPr>
          <w:bCs/>
          <w:sz w:val="22"/>
          <w:szCs w:val="22"/>
        </w:rPr>
        <w:tab/>
      </w:r>
      <w:r w:rsidR="009F6939">
        <w:rPr>
          <w:bCs/>
          <w:sz w:val="22"/>
          <w:szCs w:val="22"/>
        </w:rPr>
        <w:t xml:space="preserve">  </w:t>
      </w:r>
      <w:r w:rsidR="000E41EF" w:rsidRPr="00657505">
        <w:rPr>
          <w:b/>
          <w:bCs/>
          <w:sz w:val="22"/>
          <w:szCs w:val="22"/>
        </w:rPr>
        <w:t>ROUTINE BUSINESS:</w:t>
      </w:r>
    </w:p>
    <w:p w:rsidR="00CF3D6E" w:rsidRDefault="00CF3D6E" w:rsidP="00CF3D6E">
      <w:pPr>
        <w:jc w:val="both"/>
        <w:rPr>
          <w:sz w:val="22"/>
          <w:szCs w:val="22"/>
        </w:rPr>
      </w:pPr>
      <w:r w:rsidRPr="00657505">
        <w:rPr>
          <w:sz w:val="22"/>
          <w:szCs w:val="22"/>
        </w:rPr>
        <w:tab/>
      </w:r>
      <w:r w:rsidR="009F6939">
        <w:rPr>
          <w:sz w:val="22"/>
          <w:szCs w:val="22"/>
        </w:rPr>
        <w:t xml:space="preserve">  </w:t>
      </w:r>
      <w:proofErr w:type="gramStart"/>
      <w:r w:rsidRPr="00657505">
        <w:rPr>
          <w:sz w:val="22"/>
          <w:szCs w:val="22"/>
        </w:rPr>
        <w:t xml:space="preserve">a.  </w:t>
      </w:r>
      <w:r w:rsidR="00A75BFB" w:rsidRPr="00657505">
        <w:rPr>
          <w:sz w:val="22"/>
          <w:szCs w:val="22"/>
        </w:rPr>
        <w:t>Call</w:t>
      </w:r>
      <w:proofErr w:type="gramEnd"/>
      <w:r w:rsidR="00A75BFB" w:rsidRPr="00657505">
        <w:rPr>
          <w:sz w:val="22"/>
          <w:szCs w:val="22"/>
        </w:rPr>
        <w:t xml:space="preserve"> to Order</w:t>
      </w:r>
    </w:p>
    <w:p w:rsidR="00DE038E" w:rsidRPr="00EE47AC" w:rsidRDefault="00DE038E" w:rsidP="00CF3D6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47AC">
        <w:rPr>
          <w:i/>
          <w:sz w:val="22"/>
          <w:szCs w:val="22"/>
        </w:rPr>
        <w:t xml:space="preserve">Meeting called to Order @ </w:t>
      </w:r>
      <w:r w:rsidR="00EE47AC">
        <w:rPr>
          <w:i/>
          <w:sz w:val="22"/>
          <w:szCs w:val="22"/>
        </w:rPr>
        <w:t xml:space="preserve">6:00 </w:t>
      </w:r>
      <w:proofErr w:type="spellStart"/>
      <w:r w:rsidR="00EE47AC">
        <w:rPr>
          <w:i/>
          <w:sz w:val="22"/>
          <w:szCs w:val="22"/>
        </w:rPr>
        <w:t>p.m</w:t>
      </w:r>
      <w:proofErr w:type="spellEnd"/>
      <w:r w:rsidR="00EE47AC">
        <w:rPr>
          <w:i/>
          <w:sz w:val="22"/>
          <w:szCs w:val="22"/>
        </w:rPr>
        <w:t xml:space="preserve"> by President, T. </w:t>
      </w:r>
      <w:proofErr w:type="spellStart"/>
      <w:r w:rsidR="00EE47AC">
        <w:rPr>
          <w:i/>
          <w:sz w:val="22"/>
          <w:szCs w:val="22"/>
        </w:rPr>
        <w:t>Joppie</w:t>
      </w:r>
      <w:proofErr w:type="spellEnd"/>
    </w:p>
    <w:p w:rsidR="000E41EF" w:rsidRDefault="00CF3D6E" w:rsidP="00CF3D6E">
      <w:pPr>
        <w:jc w:val="both"/>
        <w:rPr>
          <w:sz w:val="22"/>
          <w:szCs w:val="22"/>
        </w:rPr>
      </w:pPr>
      <w:r w:rsidRPr="00657505">
        <w:rPr>
          <w:sz w:val="22"/>
          <w:szCs w:val="22"/>
        </w:rPr>
        <w:tab/>
      </w:r>
      <w:r w:rsidR="009F6939">
        <w:rPr>
          <w:sz w:val="22"/>
          <w:szCs w:val="22"/>
        </w:rPr>
        <w:t xml:space="preserve">  </w:t>
      </w:r>
      <w:proofErr w:type="gramStart"/>
      <w:r w:rsidRPr="00657505">
        <w:rPr>
          <w:sz w:val="22"/>
          <w:szCs w:val="22"/>
        </w:rPr>
        <w:t xml:space="preserve">b.  </w:t>
      </w:r>
      <w:r w:rsidR="000E41EF" w:rsidRPr="00657505">
        <w:rPr>
          <w:sz w:val="22"/>
          <w:szCs w:val="22"/>
        </w:rPr>
        <w:t>Roll</w:t>
      </w:r>
      <w:proofErr w:type="gramEnd"/>
      <w:r w:rsidR="000E41EF" w:rsidRPr="00657505">
        <w:rPr>
          <w:sz w:val="22"/>
          <w:szCs w:val="22"/>
        </w:rPr>
        <w:t xml:space="preserve"> Call</w:t>
      </w:r>
    </w:p>
    <w:p w:rsidR="00DE038E" w:rsidRDefault="00DE038E" w:rsidP="00DE038E">
      <w:pPr>
        <w:ind w:left="810" w:firstLine="36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EE47AC">
        <w:rPr>
          <w:i/>
          <w:sz w:val="22"/>
          <w:szCs w:val="22"/>
        </w:rPr>
        <w:t>Members Present:</w:t>
      </w:r>
      <w:r w:rsidR="00EE47AC">
        <w:rPr>
          <w:i/>
          <w:sz w:val="22"/>
          <w:szCs w:val="22"/>
        </w:rPr>
        <w:t xml:space="preserve"> T. </w:t>
      </w:r>
      <w:proofErr w:type="spellStart"/>
      <w:r w:rsidR="00EE47AC">
        <w:rPr>
          <w:i/>
          <w:sz w:val="22"/>
          <w:szCs w:val="22"/>
        </w:rPr>
        <w:t>Joppie</w:t>
      </w:r>
      <w:proofErr w:type="spellEnd"/>
      <w:r w:rsidR="00EE47AC">
        <w:rPr>
          <w:i/>
          <w:sz w:val="22"/>
          <w:szCs w:val="22"/>
        </w:rPr>
        <w:t xml:space="preserve">, J. </w:t>
      </w:r>
      <w:proofErr w:type="spellStart"/>
      <w:r w:rsidR="00EE47AC">
        <w:rPr>
          <w:i/>
          <w:sz w:val="22"/>
          <w:szCs w:val="22"/>
        </w:rPr>
        <w:t>Hallberg</w:t>
      </w:r>
      <w:proofErr w:type="spellEnd"/>
      <w:r w:rsidR="00EE47AC">
        <w:rPr>
          <w:i/>
          <w:sz w:val="22"/>
          <w:szCs w:val="22"/>
        </w:rPr>
        <w:t xml:space="preserve">, B. </w:t>
      </w:r>
      <w:proofErr w:type="spellStart"/>
      <w:r w:rsidR="00EE47AC">
        <w:rPr>
          <w:i/>
          <w:sz w:val="22"/>
          <w:szCs w:val="22"/>
        </w:rPr>
        <w:t>Zitka</w:t>
      </w:r>
      <w:proofErr w:type="spellEnd"/>
      <w:r w:rsidR="00EE47AC">
        <w:rPr>
          <w:i/>
          <w:sz w:val="22"/>
          <w:szCs w:val="22"/>
        </w:rPr>
        <w:t xml:space="preserve">, C. Bankhead, L. </w:t>
      </w:r>
      <w:proofErr w:type="spellStart"/>
      <w:r w:rsidR="00EE47AC">
        <w:rPr>
          <w:i/>
          <w:sz w:val="22"/>
          <w:szCs w:val="22"/>
        </w:rPr>
        <w:t>Jolman</w:t>
      </w:r>
      <w:proofErr w:type="spellEnd"/>
      <w:r w:rsidR="00EE47AC">
        <w:rPr>
          <w:i/>
          <w:sz w:val="22"/>
          <w:szCs w:val="22"/>
        </w:rPr>
        <w:t>.</w:t>
      </w:r>
    </w:p>
    <w:p w:rsidR="00EE47AC" w:rsidRPr="00EE47AC" w:rsidRDefault="00EE47AC" w:rsidP="00DE038E">
      <w:pPr>
        <w:ind w:left="810" w:firstLine="360"/>
        <w:rPr>
          <w:sz w:val="22"/>
          <w:szCs w:val="22"/>
        </w:rPr>
      </w:pPr>
      <w:r>
        <w:rPr>
          <w:i/>
          <w:sz w:val="22"/>
          <w:szCs w:val="22"/>
        </w:rPr>
        <w:tab/>
        <w:t>Late Arrival:  L. Johnson arrived at 6:03 p.m.</w:t>
      </w:r>
    </w:p>
    <w:p w:rsidR="00DE038E" w:rsidRPr="00EE47AC" w:rsidRDefault="00DE038E" w:rsidP="00DE038E">
      <w:pPr>
        <w:ind w:left="1170" w:firstLine="270"/>
        <w:rPr>
          <w:i/>
          <w:sz w:val="22"/>
          <w:szCs w:val="22"/>
        </w:rPr>
      </w:pPr>
      <w:r w:rsidRPr="00EE47AC">
        <w:rPr>
          <w:i/>
          <w:sz w:val="22"/>
          <w:szCs w:val="22"/>
        </w:rPr>
        <w:t>Members Absent:</w:t>
      </w:r>
      <w:r w:rsidR="00EE47AC">
        <w:rPr>
          <w:i/>
          <w:sz w:val="22"/>
          <w:szCs w:val="22"/>
        </w:rPr>
        <w:t xml:space="preserve"> J. Taylor</w:t>
      </w:r>
    </w:p>
    <w:p w:rsidR="00DE038E" w:rsidRDefault="00DE038E" w:rsidP="00DE038E">
      <w:pPr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c.  Consent</w:t>
      </w:r>
      <w:proofErr w:type="gramEnd"/>
      <w:r>
        <w:rPr>
          <w:sz w:val="22"/>
          <w:szCs w:val="22"/>
        </w:rPr>
        <w:t xml:space="preserve"> Agenda Items</w:t>
      </w:r>
    </w:p>
    <w:p w:rsidR="00DE038E" w:rsidRDefault="00DE038E" w:rsidP="00DE038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  Modification</w:t>
      </w:r>
      <w:proofErr w:type="gramEnd"/>
      <w:r>
        <w:rPr>
          <w:sz w:val="22"/>
          <w:szCs w:val="22"/>
        </w:rPr>
        <w:t>/Approval of Agenda</w:t>
      </w:r>
    </w:p>
    <w:p w:rsidR="00DE038E" w:rsidRDefault="00DE038E" w:rsidP="00487C7E">
      <w:pPr>
        <w:numPr>
          <w:ilvl w:val="0"/>
          <w:numId w:val="1"/>
        </w:numPr>
        <w:jc w:val="both"/>
        <w:rPr>
          <w:sz w:val="22"/>
          <w:szCs w:val="22"/>
        </w:rPr>
      </w:pPr>
      <w:r w:rsidRPr="00DE038E">
        <w:rPr>
          <w:sz w:val="22"/>
          <w:szCs w:val="22"/>
        </w:rPr>
        <w:t xml:space="preserve">June 4, 2018 </w:t>
      </w:r>
      <w:r>
        <w:rPr>
          <w:sz w:val="22"/>
          <w:szCs w:val="22"/>
        </w:rPr>
        <w:t>Special Board Meeting – Policy</w:t>
      </w:r>
    </w:p>
    <w:p w:rsidR="00DE038E" w:rsidRPr="00EE47AC" w:rsidRDefault="00DE038E" w:rsidP="00DE038E">
      <w:pPr>
        <w:ind w:left="1440"/>
        <w:rPr>
          <w:sz w:val="22"/>
          <w:szCs w:val="22"/>
        </w:rPr>
      </w:pPr>
      <w:r w:rsidRPr="00EE47AC">
        <w:rPr>
          <w:i/>
          <w:sz w:val="22"/>
          <w:szCs w:val="22"/>
        </w:rPr>
        <w:t>Motion to modify/approve all June 4, 2018 Special Board Meeting Consent Agenda items, as presented:</w:t>
      </w:r>
    </w:p>
    <w:p w:rsidR="00DE038E" w:rsidRPr="00EE47AC" w:rsidRDefault="00DE038E" w:rsidP="00DE038E">
      <w:pPr>
        <w:ind w:left="720" w:firstLine="720"/>
        <w:rPr>
          <w:sz w:val="22"/>
          <w:szCs w:val="22"/>
        </w:rPr>
      </w:pPr>
      <w:r w:rsidRPr="00EE47AC">
        <w:rPr>
          <w:i/>
          <w:sz w:val="22"/>
          <w:szCs w:val="22"/>
        </w:rPr>
        <w:t>Motion:</w:t>
      </w:r>
      <w:r w:rsidRPr="00EE47AC">
        <w:rPr>
          <w:i/>
          <w:sz w:val="22"/>
          <w:szCs w:val="22"/>
        </w:rPr>
        <w:tab/>
      </w:r>
      <w:r w:rsidR="00EE47AC">
        <w:rPr>
          <w:i/>
          <w:sz w:val="22"/>
          <w:szCs w:val="22"/>
        </w:rPr>
        <w:t xml:space="preserve"> C. Bankhead</w:t>
      </w:r>
      <w:r w:rsidRPr="00EE47AC">
        <w:rPr>
          <w:i/>
          <w:sz w:val="22"/>
          <w:szCs w:val="22"/>
        </w:rPr>
        <w:tab/>
        <w:t>Support:</w:t>
      </w:r>
      <w:r w:rsidR="00EE47AC">
        <w:rPr>
          <w:i/>
          <w:sz w:val="22"/>
          <w:szCs w:val="22"/>
        </w:rPr>
        <w:t xml:space="preserve"> J. </w:t>
      </w:r>
      <w:proofErr w:type="spellStart"/>
      <w:r w:rsidR="00EE47AC">
        <w:rPr>
          <w:i/>
          <w:sz w:val="22"/>
          <w:szCs w:val="22"/>
        </w:rPr>
        <w:t>Hallberg</w:t>
      </w:r>
      <w:proofErr w:type="spellEnd"/>
      <w:r w:rsidRPr="00EE47AC">
        <w:rPr>
          <w:i/>
          <w:sz w:val="22"/>
          <w:szCs w:val="22"/>
        </w:rPr>
        <w:tab/>
      </w:r>
      <w:r w:rsidRPr="00EE47AC">
        <w:rPr>
          <w:i/>
          <w:sz w:val="22"/>
          <w:szCs w:val="22"/>
        </w:rPr>
        <w:tab/>
        <w:t>Carried:</w:t>
      </w:r>
      <w:r w:rsidR="00EE47AC">
        <w:rPr>
          <w:i/>
          <w:sz w:val="22"/>
          <w:szCs w:val="22"/>
        </w:rPr>
        <w:t xml:space="preserve"> 5-0</w:t>
      </w:r>
    </w:p>
    <w:p w:rsidR="00657505" w:rsidRPr="00657505" w:rsidRDefault="004033B3" w:rsidP="00657505">
      <w:pPr>
        <w:rPr>
          <w:rFonts w:eastAsia="Calibri"/>
          <w:sz w:val="22"/>
          <w:szCs w:val="22"/>
        </w:rPr>
      </w:pPr>
      <w:r w:rsidRPr="00657505">
        <w:rPr>
          <w:rFonts w:eastAsia="Calibri"/>
          <w:sz w:val="22"/>
          <w:szCs w:val="22"/>
        </w:rPr>
        <w:t xml:space="preserve">         </w:t>
      </w:r>
      <w:r w:rsidR="007B6A0B" w:rsidRPr="00657505">
        <w:rPr>
          <w:rFonts w:eastAsia="Calibri"/>
          <w:sz w:val="22"/>
          <w:szCs w:val="22"/>
        </w:rPr>
        <w:tab/>
      </w:r>
      <w:r w:rsidR="009F6939">
        <w:rPr>
          <w:rFonts w:eastAsia="Calibri"/>
          <w:sz w:val="22"/>
          <w:szCs w:val="22"/>
        </w:rPr>
        <w:t xml:space="preserve">  </w:t>
      </w:r>
      <w:r w:rsidR="00DE038E">
        <w:rPr>
          <w:rFonts w:eastAsia="Calibri"/>
          <w:sz w:val="22"/>
          <w:szCs w:val="22"/>
        </w:rPr>
        <w:t>d</w:t>
      </w:r>
      <w:r w:rsidR="00CF3D6E" w:rsidRPr="00657505">
        <w:rPr>
          <w:rFonts w:eastAsia="Calibri"/>
          <w:sz w:val="22"/>
          <w:szCs w:val="22"/>
        </w:rPr>
        <w:t xml:space="preserve">.   </w:t>
      </w:r>
      <w:r w:rsidR="007B6A0B" w:rsidRPr="00657505">
        <w:rPr>
          <w:rFonts w:eastAsia="Calibri"/>
          <w:sz w:val="22"/>
          <w:szCs w:val="22"/>
        </w:rPr>
        <w:t>Public Comment</w:t>
      </w:r>
      <w:r w:rsidR="00EE47AC">
        <w:rPr>
          <w:rFonts w:eastAsia="Calibri"/>
          <w:sz w:val="22"/>
          <w:szCs w:val="22"/>
        </w:rPr>
        <w:t xml:space="preserve"> - None</w:t>
      </w:r>
    </w:p>
    <w:p w:rsidR="00657505" w:rsidRPr="00657505" w:rsidRDefault="00657505" w:rsidP="00657505">
      <w:pPr>
        <w:rPr>
          <w:rFonts w:eastAsia="Calibri"/>
          <w:sz w:val="22"/>
          <w:szCs w:val="22"/>
        </w:rPr>
      </w:pPr>
    </w:p>
    <w:p w:rsidR="00657505" w:rsidRPr="00657505" w:rsidRDefault="00657505" w:rsidP="009F6939">
      <w:pPr>
        <w:ind w:left="360"/>
        <w:rPr>
          <w:rFonts w:eastAsia="Calibri"/>
          <w:b/>
          <w:sz w:val="22"/>
          <w:szCs w:val="22"/>
        </w:rPr>
      </w:pPr>
      <w:r w:rsidRPr="00657505">
        <w:rPr>
          <w:b/>
          <w:bCs/>
          <w:sz w:val="22"/>
          <w:szCs w:val="22"/>
        </w:rPr>
        <w:t>II.</w:t>
      </w:r>
      <w:r w:rsidRPr="00657505">
        <w:rPr>
          <w:b/>
          <w:bCs/>
          <w:sz w:val="22"/>
          <w:szCs w:val="22"/>
        </w:rPr>
        <w:tab/>
        <w:t xml:space="preserve">  PRESENTATIONS</w:t>
      </w:r>
    </w:p>
    <w:p w:rsidR="00657505" w:rsidRPr="00616A8F" w:rsidRDefault="00657505" w:rsidP="00657505">
      <w:pPr>
        <w:jc w:val="both"/>
        <w:rPr>
          <w:bCs/>
          <w:sz w:val="22"/>
          <w:szCs w:val="22"/>
        </w:rPr>
      </w:pPr>
      <w:r w:rsidRPr="00657505">
        <w:rPr>
          <w:bCs/>
          <w:sz w:val="22"/>
          <w:szCs w:val="22"/>
        </w:rPr>
        <w:tab/>
        <w:t xml:space="preserve">  </w:t>
      </w:r>
      <w:proofErr w:type="gramStart"/>
      <w:r w:rsidR="009F6939" w:rsidRPr="00616A8F">
        <w:rPr>
          <w:bCs/>
          <w:sz w:val="22"/>
          <w:szCs w:val="22"/>
        </w:rPr>
        <w:t xml:space="preserve">a.  </w:t>
      </w:r>
      <w:r w:rsidR="000850E8" w:rsidRPr="00616A8F">
        <w:rPr>
          <w:bCs/>
          <w:sz w:val="22"/>
          <w:szCs w:val="22"/>
        </w:rPr>
        <w:t>Review</w:t>
      </w:r>
      <w:proofErr w:type="gramEnd"/>
      <w:r w:rsidR="000850E8" w:rsidRPr="00616A8F">
        <w:rPr>
          <w:bCs/>
          <w:sz w:val="22"/>
          <w:szCs w:val="22"/>
        </w:rPr>
        <w:t xml:space="preserve"> of policy changes for Volume 3</w:t>
      </w:r>
      <w:r w:rsidR="00D12E87">
        <w:rPr>
          <w:bCs/>
          <w:sz w:val="22"/>
          <w:szCs w:val="22"/>
        </w:rPr>
        <w:t>2</w:t>
      </w:r>
      <w:r w:rsidR="000850E8" w:rsidRPr="00616A8F">
        <w:rPr>
          <w:bCs/>
          <w:sz w:val="22"/>
          <w:szCs w:val="22"/>
        </w:rPr>
        <w:t xml:space="preserve">, No </w:t>
      </w:r>
      <w:r w:rsidR="00D12E87">
        <w:rPr>
          <w:bCs/>
          <w:sz w:val="22"/>
          <w:szCs w:val="22"/>
        </w:rPr>
        <w:t>2</w:t>
      </w:r>
    </w:p>
    <w:p w:rsidR="00657505" w:rsidRPr="000850E8" w:rsidRDefault="00657505" w:rsidP="00657505">
      <w:pPr>
        <w:ind w:left="720" w:right="-540" w:firstLine="720"/>
        <w:rPr>
          <w:b/>
          <w:sz w:val="22"/>
          <w:szCs w:val="22"/>
        </w:rPr>
      </w:pPr>
      <w:r w:rsidRPr="000850E8">
        <w:rPr>
          <w:b/>
          <w:sz w:val="22"/>
          <w:szCs w:val="22"/>
        </w:rPr>
        <w:t>Policy</w:t>
      </w:r>
      <w:r w:rsidRPr="000850E8">
        <w:rPr>
          <w:b/>
          <w:sz w:val="22"/>
          <w:szCs w:val="22"/>
        </w:rPr>
        <w:tab/>
      </w:r>
      <w:r w:rsidRPr="000850E8">
        <w:rPr>
          <w:b/>
          <w:sz w:val="22"/>
          <w:szCs w:val="22"/>
        </w:rPr>
        <w:tab/>
      </w:r>
      <w:r w:rsidR="000850E8" w:rsidRPr="000850E8">
        <w:rPr>
          <w:b/>
          <w:sz w:val="22"/>
          <w:szCs w:val="22"/>
        </w:rPr>
        <w:t>Volume 3</w:t>
      </w:r>
      <w:r w:rsidR="00D12E87">
        <w:rPr>
          <w:b/>
          <w:sz w:val="22"/>
          <w:szCs w:val="22"/>
        </w:rPr>
        <w:t>2</w:t>
      </w:r>
      <w:r w:rsidR="000850E8" w:rsidRPr="000850E8">
        <w:rPr>
          <w:b/>
          <w:sz w:val="22"/>
          <w:szCs w:val="22"/>
        </w:rPr>
        <w:t>-2</w:t>
      </w:r>
    </w:p>
    <w:p w:rsidR="003F670D" w:rsidRPr="00A84769" w:rsidRDefault="00A84769" w:rsidP="00657505">
      <w:pPr>
        <w:ind w:left="720" w:right="-540" w:firstLine="720"/>
        <w:rPr>
          <w:sz w:val="22"/>
          <w:szCs w:val="22"/>
        </w:rPr>
      </w:pPr>
      <w:r w:rsidRPr="00A84769">
        <w:rPr>
          <w:sz w:val="22"/>
          <w:szCs w:val="22"/>
        </w:rPr>
        <w:t>0143.01</w:t>
      </w:r>
      <w:r w:rsidR="003F670D" w:rsidRPr="00A84769">
        <w:rPr>
          <w:sz w:val="22"/>
          <w:szCs w:val="22"/>
        </w:rPr>
        <w:tab/>
      </w:r>
      <w:r w:rsidR="003F670D"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>Public Expression of Board Members</w:t>
      </w:r>
      <w:r w:rsidR="000429D9" w:rsidRPr="00A84769">
        <w:rPr>
          <w:sz w:val="22"/>
          <w:szCs w:val="22"/>
        </w:rPr>
        <w:tab/>
      </w:r>
      <w:r w:rsidR="000429D9" w:rsidRPr="00A84769">
        <w:rPr>
          <w:sz w:val="22"/>
          <w:szCs w:val="22"/>
        </w:rPr>
        <w:tab/>
      </w:r>
      <w:r w:rsidR="000429D9" w:rsidRPr="00A84769">
        <w:rPr>
          <w:sz w:val="22"/>
          <w:szCs w:val="22"/>
        </w:rPr>
        <w:tab/>
        <w:t>Re</w:t>
      </w:r>
      <w:r w:rsidRPr="00A84769">
        <w:rPr>
          <w:sz w:val="22"/>
          <w:szCs w:val="22"/>
        </w:rPr>
        <w:t>vised</w:t>
      </w:r>
    </w:p>
    <w:p w:rsidR="003F670D" w:rsidRPr="00A84769" w:rsidRDefault="00A84769" w:rsidP="00657505">
      <w:pPr>
        <w:ind w:left="720" w:right="-540" w:firstLine="720"/>
        <w:rPr>
          <w:sz w:val="22"/>
          <w:szCs w:val="22"/>
        </w:rPr>
      </w:pPr>
      <w:r w:rsidRPr="00A84769">
        <w:rPr>
          <w:sz w:val="22"/>
          <w:szCs w:val="22"/>
        </w:rPr>
        <w:t>1421</w:t>
      </w:r>
      <w:r w:rsidR="003F670D" w:rsidRPr="00A84769">
        <w:rPr>
          <w:sz w:val="22"/>
          <w:szCs w:val="22"/>
        </w:rPr>
        <w:tab/>
      </w:r>
      <w:r w:rsidR="003F670D"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>Criminal History Record Check</w:t>
      </w:r>
      <w:r w:rsidR="003F670D"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>(Admin)</w:t>
      </w:r>
      <w:r w:rsidR="003F670D"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ab/>
        <w:t>Revised</w:t>
      </w:r>
    </w:p>
    <w:p w:rsidR="00A84769" w:rsidRPr="00A84769" w:rsidRDefault="00A84769" w:rsidP="00657505">
      <w:pPr>
        <w:ind w:left="720" w:right="-540" w:firstLine="720"/>
        <w:rPr>
          <w:sz w:val="22"/>
          <w:szCs w:val="22"/>
        </w:rPr>
      </w:pPr>
      <w:r w:rsidRPr="00A84769">
        <w:rPr>
          <w:sz w:val="22"/>
          <w:szCs w:val="22"/>
        </w:rPr>
        <w:t>3121</w:t>
      </w:r>
      <w:r w:rsidRPr="00A84769">
        <w:rPr>
          <w:sz w:val="22"/>
          <w:szCs w:val="22"/>
        </w:rPr>
        <w:tab/>
      </w:r>
      <w:r w:rsidR="003F670D"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>Criminal History Record Check (Prof. Staff)</w:t>
      </w:r>
      <w:r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ab/>
        <w:t>Revised</w:t>
      </w:r>
    </w:p>
    <w:p w:rsidR="003F670D" w:rsidRDefault="00A84769" w:rsidP="00657505">
      <w:pPr>
        <w:ind w:left="720" w:right="-540" w:firstLine="720"/>
        <w:rPr>
          <w:sz w:val="22"/>
          <w:szCs w:val="22"/>
        </w:rPr>
      </w:pPr>
      <w:r w:rsidRPr="00A84769">
        <w:rPr>
          <w:sz w:val="22"/>
          <w:szCs w:val="22"/>
        </w:rPr>
        <w:t>4121</w:t>
      </w:r>
      <w:r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ab/>
        <w:t xml:space="preserve">Criminal History Record Check </w:t>
      </w:r>
      <w:proofErr w:type="gramStart"/>
      <w:r w:rsidRPr="00A84769">
        <w:rPr>
          <w:sz w:val="22"/>
          <w:szCs w:val="22"/>
        </w:rPr>
        <w:t>( Support</w:t>
      </w:r>
      <w:proofErr w:type="gramEnd"/>
      <w:r w:rsidRPr="00A84769">
        <w:rPr>
          <w:sz w:val="22"/>
          <w:szCs w:val="22"/>
        </w:rPr>
        <w:t xml:space="preserve"> Staff)</w:t>
      </w:r>
      <w:r w:rsidRPr="00A84769">
        <w:rPr>
          <w:sz w:val="22"/>
          <w:szCs w:val="22"/>
        </w:rPr>
        <w:tab/>
      </w:r>
      <w:r w:rsidRPr="00A84769">
        <w:rPr>
          <w:sz w:val="22"/>
          <w:szCs w:val="22"/>
        </w:rPr>
        <w:tab/>
        <w:t>Revised</w:t>
      </w:r>
    </w:p>
    <w:p w:rsidR="00A84769" w:rsidRDefault="00A84769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416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trolled Substance and Alcohol Poli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sed</w:t>
      </w:r>
    </w:p>
    <w:p w:rsidR="00A84769" w:rsidRDefault="00A84769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51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igibility of Resident/Nonresident Stud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sed</w:t>
      </w:r>
    </w:p>
    <w:p w:rsidR="00A84769" w:rsidRDefault="00A84769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75</w:t>
      </w:r>
      <w:r w:rsidR="00AA5915">
        <w:rPr>
          <w:sz w:val="22"/>
          <w:szCs w:val="22"/>
        </w:rPr>
        <w:t>40.02</w:t>
      </w:r>
      <w:r>
        <w:rPr>
          <w:sz w:val="22"/>
          <w:szCs w:val="22"/>
        </w:rPr>
        <w:tab/>
      </w:r>
      <w:r w:rsidR="00AA5915">
        <w:rPr>
          <w:sz w:val="22"/>
          <w:szCs w:val="22"/>
        </w:rPr>
        <w:tab/>
        <w:t>Web Accessibility Content, Apps and Services</w:t>
      </w:r>
      <w:r w:rsidR="00AA5915">
        <w:rPr>
          <w:sz w:val="22"/>
          <w:szCs w:val="22"/>
        </w:rPr>
        <w:tab/>
      </w:r>
      <w:r w:rsidR="00AA5915">
        <w:rPr>
          <w:sz w:val="22"/>
          <w:szCs w:val="22"/>
        </w:rPr>
        <w:tab/>
        <w:t>Replacement</w:t>
      </w:r>
    </w:p>
    <w:p w:rsidR="00AA5915" w:rsidRDefault="00AA5915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83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riminal Justice Information Secur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sed</w:t>
      </w:r>
    </w:p>
    <w:p w:rsidR="00616A8F" w:rsidRDefault="00616A8F" w:rsidP="00657505">
      <w:pPr>
        <w:ind w:left="720" w:right="-540" w:firstLine="720"/>
        <w:rPr>
          <w:sz w:val="22"/>
          <w:szCs w:val="22"/>
        </w:rPr>
      </w:pPr>
    </w:p>
    <w:p w:rsidR="00616A8F" w:rsidRPr="00AA5915" w:rsidRDefault="00616A8F" w:rsidP="00657505">
      <w:pPr>
        <w:ind w:left="720" w:right="-540" w:firstLine="720"/>
        <w:rPr>
          <w:b/>
          <w:sz w:val="22"/>
          <w:szCs w:val="22"/>
        </w:rPr>
      </w:pPr>
      <w:r w:rsidRPr="00AA5915">
        <w:rPr>
          <w:b/>
          <w:sz w:val="22"/>
          <w:szCs w:val="22"/>
        </w:rPr>
        <w:t>Policy</w:t>
      </w:r>
      <w:r w:rsidRPr="00AA5915">
        <w:rPr>
          <w:b/>
          <w:sz w:val="22"/>
          <w:szCs w:val="22"/>
        </w:rPr>
        <w:tab/>
      </w:r>
      <w:r w:rsidRPr="00AA5915">
        <w:rPr>
          <w:b/>
          <w:sz w:val="22"/>
          <w:szCs w:val="22"/>
        </w:rPr>
        <w:tab/>
      </w:r>
      <w:r w:rsidR="00A84769" w:rsidRPr="00AA5915">
        <w:rPr>
          <w:b/>
          <w:sz w:val="22"/>
          <w:szCs w:val="22"/>
        </w:rPr>
        <w:t>TECH PHASE IV – FEBRUARY 2018</w:t>
      </w:r>
    </w:p>
    <w:p w:rsidR="000429D9" w:rsidRDefault="00A84769" w:rsidP="00657505">
      <w:pPr>
        <w:ind w:left="720" w:right="-540" w:firstLine="720"/>
        <w:rPr>
          <w:sz w:val="22"/>
          <w:szCs w:val="22"/>
        </w:rPr>
      </w:pPr>
      <w:r w:rsidRPr="00AA5915">
        <w:rPr>
          <w:sz w:val="22"/>
          <w:szCs w:val="22"/>
        </w:rPr>
        <w:t>7530.02</w:t>
      </w:r>
      <w:r w:rsidR="00616A8F" w:rsidRPr="00AA5915">
        <w:rPr>
          <w:sz w:val="22"/>
          <w:szCs w:val="22"/>
        </w:rPr>
        <w:tab/>
      </w:r>
      <w:r w:rsidR="00616A8F" w:rsidRPr="00AA5915">
        <w:rPr>
          <w:sz w:val="22"/>
          <w:szCs w:val="22"/>
        </w:rPr>
        <w:tab/>
        <w:t>St</w:t>
      </w:r>
      <w:r w:rsidRPr="00AA5915">
        <w:rPr>
          <w:sz w:val="22"/>
          <w:szCs w:val="22"/>
        </w:rPr>
        <w:t>aff Use of Communication Devices</w:t>
      </w:r>
      <w:r w:rsidR="00616A8F" w:rsidRPr="00AA5915">
        <w:rPr>
          <w:sz w:val="22"/>
          <w:szCs w:val="22"/>
        </w:rPr>
        <w:tab/>
      </w:r>
      <w:r w:rsidR="00616A8F" w:rsidRPr="00AA5915">
        <w:rPr>
          <w:sz w:val="22"/>
          <w:szCs w:val="22"/>
        </w:rPr>
        <w:tab/>
      </w:r>
      <w:r w:rsidR="00616A8F" w:rsidRPr="00AA5915">
        <w:rPr>
          <w:sz w:val="22"/>
          <w:szCs w:val="22"/>
        </w:rPr>
        <w:tab/>
      </w:r>
      <w:r w:rsidRPr="00AA5915">
        <w:rPr>
          <w:sz w:val="22"/>
          <w:szCs w:val="22"/>
        </w:rPr>
        <w:t>R</w:t>
      </w:r>
      <w:r>
        <w:rPr>
          <w:sz w:val="22"/>
          <w:szCs w:val="22"/>
        </w:rPr>
        <w:t>evised</w:t>
      </w:r>
    </w:p>
    <w:p w:rsidR="005619E7" w:rsidRDefault="00A84769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75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nding of Board Owned Equip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sed</w:t>
      </w:r>
    </w:p>
    <w:p w:rsidR="00A84769" w:rsidRDefault="00A84769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754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ccess to District Technology from Person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sed</w:t>
      </w:r>
    </w:p>
    <w:p w:rsidR="00A84769" w:rsidRDefault="00A84769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mmunication Devices</w:t>
      </w:r>
    </w:p>
    <w:p w:rsidR="00A84769" w:rsidRDefault="00AA5915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>754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ilization of the District’s Website and Remo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sed</w:t>
      </w:r>
    </w:p>
    <w:p w:rsidR="00AA5915" w:rsidRDefault="00AA5915" w:rsidP="00657505">
      <w:pPr>
        <w:ind w:left="720" w:right="-54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ess to the District’s Network</w:t>
      </w:r>
    </w:p>
    <w:p w:rsidR="00AA5915" w:rsidRPr="00657505" w:rsidRDefault="00AA5915" w:rsidP="00657505">
      <w:pPr>
        <w:ind w:left="720" w:right="-540" w:firstLine="720"/>
        <w:rPr>
          <w:sz w:val="22"/>
          <w:szCs w:val="22"/>
        </w:rPr>
      </w:pPr>
    </w:p>
    <w:p w:rsidR="000E41EF" w:rsidRDefault="00682ABF" w:rsidP="009F7939">
      <w:pPr>
        <w:ind w:left="270"/>
        <w:jc w:val="both"/>
        <w:rPr>
          <w:b/>
          <w:sz w:val="22"/>
          <w:szCs w:val="22"/>
        </w:rPr>
      </w:pPr>
      <w:r w:rsidRPr="00657505">
        <w:rPr>
          <w:b/>
          <w:sz w:val="22"/>
          <w:szCs w:val="22"/>
        </w:rPr>
        <w:t>I</w:t>
      </w:r>
      <w:r w:rsidR="009F7939">
        <w:rPr>
          <w:b/>
          <w:sz w:val="22"/>
          <w:szCs w:val="22"/>
        </w:rPr>
        <w:t>II</w:t>
      </w:r>
      <w:r w:rsidR="006E4D8C" w:rsidRPr="00657505">
        <w:rPr>
          <w:b/>
          <w:sz w:val="22"/>
          <w:szCs w:val="22"/>
        </w:rPr>
        <w:t>.</w:t>
      </w:r>
      <w:r w:rsidR="006E4D8C" w:rsidRPr="00657505">
        <w:rPr>
          <w:b/>
          <w:sz w:val="22"/>
          <w:szCs w:val="22"/>
        </w:rPr>
        <w:tab/>
      </w:r>
      <w:r w:rsidR="00657505">
        <w:rPr>
          <w:b/>
          <w:sz w:val="22"/>
          <w:szCs w:val="22"/>
        </w:rPr>
        <w:t xml:space="preserve">  </w:t>
      </w:r>
      <w:r w:rsidR="000E41EF" w:rsidRPr="00657505">
        <w:rPr>
          <w:b/>
          <w:sz w:val="22"/>
          <w:szCs w:val="22"/>
        </w:rPr>
        <w:t>SUPERINTENDENT’S ITEMS</w:t>
      </w:r>
      <w:r w:rsidR="00834092" w:rsidRPr="00657505">
        <w:rPr>
          <w:b/>
          <w:sz w:val="22"/>
          <w:szCs w:val="22"/>
        </w:rPr>
        <w:t>:</w:t>
      </w:r>
    </w:p>
    <w:p w:rsidR="00EE47AC" w:rsidRDefault="00EE47AC" w:rsidP="00487C7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erintentendent</w:t>
      </w:r>
      <w:proofErr w:type="spellEnd"/>
      <w:r>
        <w:rPr>
          <w:sz w:val="22"/>
          <w:szCs w:val="22"/>
        </w:rPr>
        <w:t xml:space="preserve"> Nielsen told Board Members that he will be presenting Administrative contracts with the June 11, 2018 Committee of the Whole board packets.</w:t>
      </w:r>
    </w:p>
    <w:p w:rsidR="00EE47AC" w:rsidRDefault="00EE47AC" w:rsidP="00487C7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r. Nielsen asked the board to think about whether or not they would like to put the Sinking Fund Proposal back on the November ballot.  A discussion item will be placed on the June 11</w:t>
      </w:r>
      <w:r w:rsidRPr="00EE47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oard agenda.</w:t>
      </w:r>
    </w:p>
    <w:p w:rsidR="00EE47AC" w:rsidRDefault="00EE47AC" w:rsidP="00487C7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perintendent Nielsen also informed the board that the handbook changes will be presented to them for approval on June 18, 2018 at the Regular Board Meeting.</w:t>
      </w:r>
    </w:p>
    <w:p w:rsidR="00EE47AC" w:rsidRPr="00EE47AC" w:rsidRDefault="009816FB" w:rsidP="00487C7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r. Nielsen reviewed the upcoming draft agendas with board members.</w:t>
      </w:r>
    </w:p>
    <w:p w:rsidR="008B1B3A" w:rsidRPr="00657505" w:rsidRDefault="00033D43" w:rsidP="008B1B3A">
      <w:pPr>
        <w:rPr>
          <w:sz w:val="22"/>
          <w:szCs w:val="22"/>
        </w:rPr>
      </w:pPr>
      <w:r w:rsidRPr="00657505">
        <w:rPr>
          <w:sz w:val="22"/>
          <w:szCs w:val="22"/>
        </w:rPr>
        <w:tab/>
      </w:r>
    </w:p>
    <w:p w:rsidR="009816FB" w:rsidRDefault="009F7939" w:rsidP="009816FB">
      <w:pPr>
        <w:pStyle w:val="Heading3"/>
        <w:ind w:firstLine="27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6E4D8C" w:rsidRPr="00657505">
        <w:rPr>
          <w:sz w:val="22"/>
          <w:szCs w:val="22"/>
        </w:rPr>
        <w:t>V.</w:t>
      </w:r>
      <w:r w:rsidR="006E4D8C" w:rsidRPr="00657505">
        <w:rPr>
          <w:sz w:val="22"/>
          <w:szCs w:val="22"/>
        </w:rPr>
        <w:tab/>
      </w:r>
      <w:r w:rsidR="00657505">
        <w:rPr>
          <w:sz w:val="22"/>
          <w:szCs w:val="22"/>
        </w:rPr>
        <w:t xml:space="preserve">  </w:t>
      </w:r>
      <w:r w:rsidR="000E41EF" w:rsidRPr="00657505">
        <w:rPr>
          <w:sz w:val="22"/>
          <w:szCs w:val="22"/>
        </w:rPr>
        <w:t>BOARD PRESIDENT’S ITEMS</w:t>
      </w:r>
      <w:r w:rsidR="00834092" w:rsidRPr="00657505">
        <w:rPr>
          <w:sz w:val="22"/>
          <w:szCs w:val="22"/>
        </w:rPr>
        <w:t>:</w:t>
      </w:r>
    </w:p>
    <w:p w:rsidR="009816FB" w:rsidRPr="009816FB" w:rsidRDefault="009816FB" w:rsidP="00487C7E">
      <w:pPr>
        <w:numPr>
          <w:ilvl w:val="0"/>
          <w:numId w:val="3"/>
        </w:numPr>
        <w:rPr>
          <w:sz w:val="22"/>
          <w:szCs w:val="22"/>
        </w:rPr>
      </w:pPr>
      <w:r w:rsidRPr="009816FB">
        <w:rPr>
          <w:sz w:val="22"/>
          <w:szCs w:val="22"/>
        </w:rPr>
        <w:t xml:space="preserve"> President </w:t>
      </w:r>
      <w:proofErr w:type="spellStart"/>
      <w:r w:rsidRPr="009816FB">
        <w:rPr>
          <w:sz w:val="22"/>
          <w:szCs w:val="22"/>
        </w:rPr>
        <w:t>Joppie</w:t>
      </w:r>
      <w:proofErr w:type="spellEnd"/>
      <w:r w:rsidRPr="009816FB">
        <w:rPr>
          <w:sz w:val="22"/>
          <w:szCs w:val="22"/>
        </w:rPr>
        <w:t xml:space="preserve"> shared that he will not be available for the June 11, 2018 board meeting.</w:t>
      </w:r>
    </w:p>
    <w:p w:rsidR="00D149D5" w:rsidRPr="00657505" w:rsidRDefault="00D149D5" w:rsidP="006E4D8C">
      <w:pPr>
        <w:pStyle w:val="Heading3"/>
        <w:rPr>
          <w:sz w:val="22"/>
          <w:szCs w:val="22"/>
        </w:rPr>
      </w:pPr>
    </w:p>
    <w:p w:rsidR="00AC1B84" w:rsidRPr="00657505" w:rsidRDefault="00657505" w:rsidP="006E4D8C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7939">
        <w:rPr>
          <w:sz w:val="22"/>
          <w:szCs w:val="22"/>
        </w:rPr>
        <w:t xml:space="preserve"> </w:t>
      </w:r>
      <w:r w:rsidR="00D149D5" w:rsidRPr="00657505">
        <w:rPr>
          <w:sz w:val="22"/>
          <w:szCs w:val="22"/>
        </w:rPr>
        <w:t>V</w:t>
      </w:r>
      <w:r w:rsidR="006E4D8C" w:rsidRPr="00657505">
        <w:rPr>
          <w:sz w:val="22"/>
          <w:szCs w:val="22"/>
        </w:rPr>
        <w:t>.</w:t>
      </w:r>
      <w:r w:rsidR="006E4D8C" w:rsidRPr="0065750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0E41EF" w:rsidRPr="00657505">
        <w:rPr>
          <w:sz w:val="22"/>
          <w:szCs w:val="22"/>
        </w:rPr>
        <w:t>BOARD MEMBERS’ ITEMS</w:t>
      </w:r>
      <w:r w:rsidR="00834092" w:rsidRPr="00657505">
        <w:rPr>
          <w:sz w:val="22"/>
          <w:szCs w:val="22"/>
        </w:rPr>
        <w:t>:</w:t>
      </w:r>
    </w:p>
    <w:p w:rsidR="008B1B3A" w:rsidRDefault="009816FB" w:rsidP="006E4D8C">
      <w:pPr>
        <w:pStyle w:val="Heading3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9816FB">
        <w:rPr>
          <w:b w:val="0"/>
          <w:sz w:val="22"/>
          <w:szCs w:val="22"/>
        </w:rPr>
        <w:t xml:space="preserve">   </w:t>
      </w:r>
      <w:proofErr w:type="gramStart"/>
      <w:r w:rsidRPr="009816FB">
        <w:rPr>
          <w:b w:val="0"/>
          <w:sz w:val="22"/>
          <w:szCs w:val="22"/>
        </w:rPr>
        <w:t>a.  None</w:t>
      </w:r>
      <w:proofErr w:type="gramEnd"/>
    </w:p>
    <w:p w:rsidR="009816FB" w:rsidRPr="009816FB" w:rsidRDefault="009816FB" w:rsidP="009816FB"/>
    <w:p w:rsidR="000E41EF" w:rsidRPr="00657505" w:rsidRDefault="00657505" w:rsidP="006E4D8C">
      <w:pPr>
        <w:pStyle w:val="Heading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441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60D8F" w:rsidRPr="00657505">
        <w:rPr>
          <w:sz w:val="22"/>
          <w:szCs w:val="22"/>
        </w:rPr>
        <w:t>VI</w:t>
      </w:r>
      <w:r w:rsidR="006E4D8C" w:rsidRPr="00657505">
        <w:rPr>
          <w:sz w:val="22"/>
          <w:szCs w:val="22"/>
        </w:rPr>
        <w:t>.</w:t>
      </w:r>
      <w:r w:rsidR="006E4D8C" w:rsidRPr="0065750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B542E0" w:rsidRPr="00657505">
        <w:rPr>
          <w:sz w:val="22"/>
          <w:szCs w:val="22"/>
        </w:rPr>
        <w:t>A</w:t>
      </w:r>
      <w:r w:rsidR="000E41EF" w:rsidRPr="00657505">
        <w:rPr>
          <w:sz w:val="22"/>
          <w:szCs w:val="22"/>
        </w:rPr>
        <w:t>DJOURNMENT</w:t>
      </w:r>
      <w:r w:rsidR="00834092" w:rsidRPr="00657505">
        <w:rPr>
          <w:sz w:val="22"/>
          <w:szCs w:val="22"/>
        </w:rPr>
        <w:t>:</w:t>
      </w:r>
    </w:p>
    <w:p w:rsidR="00DE038E" w:rsidRPr="009816FB" w:rsidRDefault="00DE038E" w:rsidP="00231F71">
      <w:pPr>
        <w:ind w:left="720" w:firstLine="720"/>
        <w:rPr>
          <w:bCs/>
          <w:i/>
          <w:sz w:val="22"/>
          <w:szCs w:val="22"/>
        </w:rPr>
      </w:pPr>
      <w:r w:rsidRPr="009816FB">
        <w:rPr>
          <w:bCs/>
          <w:i/>
          <w:sz w:val="22"/>
          <w:szCs w:val="22"/>
        </w:rPr>
        <w:t>Motion to adjourn:</w:t>
      </w:r>
    </w:p>
    <w:p w:rsidR="00DE038E" w:rsidRPr="009816FB" w:rsidRDefault="00DE038E" w:rsidP="00231F71">
      <w:pPr>
        <w:ind w:left="720" w:firstLine="720"/>
        <w:rPr>
          <w:bCs/>
          <w:i/>
          <w:sz w:val="22"/>
          <w:szCs w:val="22"/>
        </w:rPr>
      </w:pPr>
      <w:r w:rsidRPr="009816FB">
        <w:rPr>
          <w:bCs/>
          <w:i/>
          <w:sz w:val="22"/>
          <w:szCs w:val="22"/>
        </w:rPr>
        <w:t>Motion:</w:t>
      </w:r>
      <w:r w:rsidRPr="009816FB">
        <w:rPr>
          <w:bCs/>
          <w:i/>
          <w:sz w:val="22"/>
          <w:szCs w:val="22"/>
        </w:rPr>
        <w:tab/>
      </w:r>
      <w:r w:rsidR="009816FB">
        <w:rPr>
          <w:bCs/>
          <w:i/>
          <w:sz w:val="22"/>
          <w:szCs w:val="22"/>
        </w:rPr>
        <w:t xml:space="preserve"> J. </w:t>
      </w:r>
      <w:proofErr w:type="spellStart"/>
      <w:r w:rsidR="009816FB">
        <w:rPr>
          <w:bCs/>
          <w:i/>
          <w:sz w:val="22"/>
          <w:szCs w:val="22"/>
        </w:rPr>
        <w:t>Hallberg</w:t>
      </w:r>
      <w:proofErr w:type="spellEnd"/>
      <w:r w:rsidRPr="009816FB">
        <w:rPr>
          <w:bCs/>
          <w:i/>
          <w:sz w:val="22"/>
          <w:szCs w:val="22"/>
        </w:rPr>
        <w:tab/>
      </w:r>
      <w:r w:rsidRPr="009816FB">
        <w:rPr>
          <w:bCs/>
          <w:i/>
          <w:sz w:val="22"/>
          <w:szCs w:val="22"/>
        </w:rPr>
        <w:tab/>
      </w:r>
      <w:r w:rsidR="009816FB">
        <w:rPr>
          <w:bCs/>
          <w:i/>
          <w:sz w:val="22"/>
          <w:szCs w:val="22"/>
        </w:rPr>
        <w:t>Support: C. Bankhead</w:t>
      </w:r>
      <w:r w:rsidRPr="009816FB">
        <w:rPr>
          <w:bCs/>
          <w:i/>
          <w:sz w:val="22"/>
          <w:szCs w:val="22"/>
        </w:rPr>
        <w:tab/>
      </w:r>
      <w:r w:rsidR="009816FB">
        <w:rPr>
          <w:bCs/>
          <w:i/>
          <w:sz w:val="22"/>
          <w:szCs w:val="22"/>
        </w:rPr>
        <w:tab/>
      </w:r>
      <w:r w:rsidRPr="009816FB">
        <w:rPr>
          <w:bCs/>
          <w:i/>
          <w:sz w:val="22"/>
          <w:szCs w:val="22"/>
        </w:rPr>
        <w:t>Carried</w:t>
      </w:r>
      <w:proofErr w:type="gramStart"/>
      <w:r w:rsidRPr="009816FB">
        <w:rPr>
          <w:bCs/>
          <w:i/>
          <w:sz w:val="22"/>
          <w:szCs w:val="22"/>
        </w:rPr>
        <w:t>:</w:t>
      </w:r>
      <w:r w:rsidR="009816FB">
        <w:rPr>
          <w:bCs/>
          <w:i/>
          <w:sz w:val="22"/>
          <w:szCs w:val="22"/>
        </w:rPr>
        <w:t>6</w:t>
      </w:r>
      <w:proofErr w:type="gramEnd"/>
      <w:r w:rsidR="009816FB">
        <w:rPr>
          <w:bCs/>
          <w:i/>
          <w:sz w:val="22"/>
          <w:szCs w:val="22"/>
        </w:rPr>
        <w:t>-0</w:t>
      </w:r>
    </w:p>
    <w:p w:rsidR="00DE038E" w:rsidRPr="009816FB" w:rsidRDefault="00DE038E" w:rsidP="00231F71">
      <w:pPr>
        <w:ind w:left="720" w:firstLine="720"/>
        <w:rPr>
          <w:bCs/>
          <w:i/>
          <w:color w:val="FF0000"/>
          <w:sz w:val="22"/>
          <w:szCs w:val="22"/>
        </w:rPr>
      </w:pPr>
      <w:r w:rsidRPr="009816FB">
        <w:rPr>
          <w:bCs/>
          <w:i/>
          <w:sz w:val="22"/>
          <w:szCs w:val="22"/>
        </w:rPr>
        <w:t xml:space="preserve">Meeting adjourned @ </w:t>
      </w:r>
      <w:r w:rsidR="009816FB">
        <w:rPr>
          <w:bCs/>
          <w:i/>
          <w:sz w:val="22"/>
          <w:szCs w:val="22"/>
        </w:rPr>
        <w:t xml:space="preserve">6:51 p.m. by President, T. </w:t>
      </w:r>
      <w:proofErr w:type="spellStart"/>
      <w:r w:rsidR="009816FB">
        <w:rPr>
          <w:bCs/>
          <w:i/>
          <w:sz w:val="22"/>
          <w:szCs w:val="22"/>
        </w:rPr>
        <w:t>Joppie</w:t>
      </w:r>
      <w:proofErr w:type="spellEnd"/>
    </w:p>
    <w:p w:rsidR="00956008" w:rsidRPr="009816FB" w:rsidRDefault="00956008" w:rsidP="00956008">
      <w:pPr>
        <w:ind w:left="720"/>
        <w:rPr>
          <w:i/>
          <w:color w:val="FF0000"/>
          <w:sz w:val="22"/>
          <w:szCs w:val="22"/>
        </w:rPr>
      </w:pPr>
    </w:p>
    <w:p w:rsidR="00956008" w:rsidRDefault="00956008" w:rsidP="00956008">
      <w:pPr>
        <w:ind w:left="720"/>
        <w:rPr>
          <w:i/>
          <w:sz w:val="22"/>
          <w:szCs w:val="22"/>
        </w:rPr>
      </w:pPr>
    </w:p>
    <w:p w:rsidR="00903CB5" w:rsidRDefault="00903CB5" w:rsidP="00956008">
      <w:pPr>
        <w:ind w:left="720"/>
        <w:rPr>
          <w:i/>
          <w:sz w:val="22"/>
          <w:szCs w:val="22"/>
        </w:rPr>
      </w:pPr>
    </w:p>
    <w:p w:rsidR="00903CB5" w:rsidRDefault="00903CB5" w:rsidP="00956008">
      <w:pPr>
        <w:ind w:left="720"/>
        <w:rPr>
          <w:i/>
          <w:sz w:val="22"/>
          <w:szCs w:val="22"/>
        </w:rPr>
      </w:pPr>
    </w:p>
    <w:p w:rsidR="00903CB5" w:rsidRDefault="00903CB5" w:rsidP="00956008">
      <w:pPr>
        <w:ind w:left="720"/>
        <w:rPr>
          <w:i/>
          <w:sz w:val="22"/>
          <w:szCs w:val="22"/>
        </w:rPr>
      </w:pPr>
    </w:p>
    <w:p w:rsidR="00903CB5" w:rsidRDefault="00903CB5" w:rsidP="00956008">
      <w:pPr>
        <w:ind w:left="720"/>
        <w:rPr>
          <w:i/>
          <w:sz w:val="22"/>
          <w:szCs w:val="22"/>
        </w:rPr>
      </w:pPr>
    </w:p>
    <w:p w:rsidR="00903CB5" w:rsidRPr="00903CB5" w:rsidRDefault="00903CB5" w:rsidP="00FC21FD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sectPr w:rsidR="00903CB5" w:rsidRPr="00903CB5" w:rsidSect="00CE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432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7E" w:rsidRDefault="00487C7E">
      <w:r>
        <w:separator/>
      </w:r>
    </w:p>
  </w:endnote>
  <w:endnote w:type="continuationSeparator" w:id="0">
    <w:p w:rsidR="00487C7E" w:rsidRDefault="004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73" w:rsidRDefault="007E7C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73" w:rsidRDefault="007E7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73" w:rsidRDefault="007E7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7E" w:rsidRDefault="00487C7E">
      <w:r>
        <w:separator/>
      </w:r>
    </w:p>
  </w:footnote>
  <w:footnote w:type="continuationSeparator" w:id="0">
    <w:p w:rsidR="00487C7E" w:rsidRDefault="0048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73" w:rsidRDefault="007E7C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6418"/>
      <w:docPartObj>
        <w:docPartGallery w:val="Watermarks"/>
        <w:docPartUnique/>
      </w:docPartObj>
    </w:sdtPr>
    <w:sdtContent>
      <w:p w:rsidR="000055E6" w:rsidRDefault="00FC21F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73" w:rsidRDefault="007E7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2CF0"/>
    <w:multiLevelType w:val="hybridMultilevel"/>
    <w:tmpl w:val="491ABE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87C4D4B"/>
    <w:multiLevelType w:val="hybridMultilevel"/>
    <w:tmpl w:val="0DE08BAC"/>
    <w:lvl w:ilvl="0" w:tplc="8EFE425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33C03B4"/>
    <w:multiLevelType w:val="hybridMultilevel"/>
    <w:tmpl w:val="5E9E5F82"/>
    <w:lvl w:ilvl="0" w:tplc="53D6B6C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1"/>
    <w:rsid w:val="000007F1"/>
    <w:rsid w:val="00002498"/>
    <w:rsid w:val="000055E6"/>
    <w:rsid w:val="00005B56"/>
    <w:rsid w:val="000111A2"/>
    <w:rsid w:val="00013C45"/>
    <w:rsid w:val="000227A0"/>
    <w:rsid w:val="00030DB5"/>
    <w:rsid w:val="00033D43"/>
    <w:rsid w:val="00035B3E"/>
    <w:rsid w:val="0003793D"/>
    <w:rsid w:val="00040696"/>
    <w:rsid w:val="000429D9"/>
    <w:rsid w:val="00045842"/>
    <w:rsid w:val="000465F7"/>
    <w:rsid w:val="00046D54"/>
    <w:rsid w:val="00046FCD"/>
    <w:rsid w:val="00054766"/>
    <w:rsid w:val="000613D2"/>
    <w:rsid w:val="00064533"/>
    <w:rsid w:val="00072874"/>
    <w:rsid w:val="00072C29"/>
    <w:rsid w:val="00073695"/>
    <w:rsid w:val="00075CED"/>
    <w:rsid w:val="00077BA6"/>
    <w:rsid w:val="0008062B"/>
    <w:rsid w:val="00081917"/>
    <w:rsid w:val="00081E5D"/>
    <w:rsid w:val="000823D4"/>
    <w:rsid w:val="00082638"/>
    <w:rsid w:val="00084C99"/>
    <w:rsid w:val="000850E8"/>
    <w:rsid w:val="000851A7"/>
    <w:rsid w:val="000900C8"/>
    <w:rsid w:val="00095C39"/>
    <w:rsid w:val="00097D4D"/>
    <w:rsid w:val="000A3BD7"/>
    <w:rsid w:val="000A7866"/>
    <w:rsid w:val="000B29CA"/>
    <w:rsid w:val="000B5DF7"/>
    <w:rsid w:val="000C67A4"/>
    <w:rsid w:val="000C6DCC"/>
    <w:rsid w:val="000D78D4"/>
    <w:rsid w:val="000E1FBC"/>
    <w:rsid w:val="000E3871"/>
    <w:rsid w:val="000E41EF"/>
    <w:rsid w:val="000E4511"/>
    <w:rsid w:val="000E7085"/>
    <w:rsid w:val="000E755B"/>
    <w:rsid w:val="000F0D5C"/>
    <w:rsid w:val="000F2235"/>
    <w:rsid w:val="000F2536"/>
    <w:rsid w:val="000F2F73"/>
    <w:rsid w:val="000F40A8"/>
    <w:rsid w:val="000F46F8"/>
    <w:rsid w:val="000F73CF"/>
    <w:rsid w:val="00100661"/>
    <w:rsid w:val="00100ECC"/>
    <w:rsid w:val="001057D6"/>
    <w:rsid w:val="00115212"/>
    <w:rsid w:val="001173D6"/>
    <w:rsid w:val="001263BE"/>
    <w:rsid w:val="001263C5"/>
    <w:rsid w:val="00126A30"/>
    <w:rsid w:val="00126CC7"/>
    <w:rsid w:val="0013030F"/>
    <w:rsid w:val="00131D56"/>
    <w:rsid w:val="001366CB"/>
    <w:rsid w:val="001438EF"/>
    <w:rsid w:val="00143F6D"/>
    <w:rsid w:val="0014449E"/>
    <w:rsid w:val="001452CC"/>
    <w:rsid w:val="00146907"/>
    <w:rsid w:val="00146FA6"/>
    <w:rsid w:val="00147CD6"/>
    <w:rsid w:val="00150CCA"/>
    <w:rsid w:val="001552A1"/>
    <w:rsid w:val="00156F51"/>
    <w:rsid w:val="00160F74"/>
    <w:rsid w:val="0016166B"/>
    <w:rsid w:val="00161B20"/>
    <w:rsid w:val="00161C97"/>
    <w:rsid w:val="00166893"/>
    <w:rsid w:val="00171972"/>
    <w:rsid w:val="00177400"/>
    <w:rsid w:val="001868D4"/>
    <w:rsid w:val="00186AD5"/>
    <w:rsid w:val="00187168"/>
    <w:rsid w:val="00196AE3"/>
    <w:rsid w:val="0019789E"/>
    <w:rsid w:val="001A15F9"/>
    <w:rsid w:val="001A3C17"/>
    <w:rsid w:val="001A5241"/>
    <w:rsid w:val="001A67E1"/>
    <w:rsid w:val="001B6025"/>
    <w:rsid w:val="001C0083"/>
    <w:rsid w:val="001C3EB2"/>
    <w:rsid w:val="001D0228"/>
    <w:rsid w:val="001D7523"/>
    <w:rsid w:val="001E1431"/>
    <w:rsid w:val="001E25FE"/>
    <w:rsid w:val="001E6164"/>
    <w:rsid w:val="00201910"/>
    <w:rsid w:val="00202A1E"/>
    <w:rsid w:val="00204436"/>
    <w:rsid w:val="00204F1E"/>
    <w:rsid w:val="00205D48"/>
    <w:rsid w:val="0021114A"/>
    <w:rsid w:val="00212827"/>
    <w:rsid w:val="00213E5F"/>
    <w:rsid w:val="00214B84"/>
    <w:rsid w:val="00220B12"/>
    <w:rsid w:val="00221526"/>
    <w:rsid w:val="0022227B"/>
    <w:rsid w:val="00226D2F"/>
    <w:rsid w:val="00226E27"/>
    <w:rsid w:val="0022739E"/>
    <w:rsid w:val="00231F71"/>
    <w:rsid w:val="00232189"/>
    <w:rsid w:val="00233414"/>
    <w:rsid w:val="00235658"/>
    <w:rsid w:val="00241D4E"/>
    <w:rsid w:val="002577D3"/>
    <w:rsid w:val="00260D8F"/>
    <w:rsid w:val="00266A71"/>
    <w:rsid w:val="00272140"/>
    <w:rsid w:val="002749DB"/>
    <w:rsid w:val="002773F9"/>
    <w:rsid w:val="002820E2"/>
    <w:rsid w:val="00286AFD"/>
    <w:rsid w:val="00292203"/>
    <w:rsid w:val="002922DE"/>
    <w:rsid w:val="00293F1C"/>
    <w:rsid w:val="00294CD8"/>
    <w:rsid w:val="002963EC"/>
    <w:rsid w:val="00296B28"/>
    <w:rsid w:val="002A0852"/>
    <w:rsid w:val="002A4263"/>
    <w:rsid w:val="002A5D1C"/>
    <w:rsid w:val="002B0C7A"/>
    <w:rsid w:val="002B1EE8"/>
    <w:rsid w:val="002B2D1F"/>
    <w:rsid w:val="002B6E12"/>
    <w:rsid w:val="002C3FD7"/>
    <w:rsid w:val="002C5100"/>
    <w:rsid w:val="002C52B4"/>
    <w:rsid w:val="002C75EB"/>
    <w:rsid w:val="002D1BB2"/>
    <w:rsid w:val="002D1DEF"/>
    <w:rsid w:val="002D6A84"/>
    <w:rsid w:val="002E2B5A"/>
    <w:rsid w:val="002E61A5"/>
    <w:rsid w:val="002F2036"/>
    <w:rsid w:val="002F53BB"/>
    <w:rsid w:val="002F7326"/>
    <w:rsid w:val="003036A2"/>
    <w:rsid w:val="00304605"/>
    <w:rsid w:val="00304A8C"/>
    <w:rsid w:val="00306C31"/>
    <w:rsid w:val="00307113"/>
    <w:rsid w:val="00307EA6"/>
    <w:rsid w:val="00310103"/>
    <w:rsid w:val="003115CD"/>
    <w:rsid w:val="0032161E"/>
    <w:rsid w:val="003223F9"/>
    <w:rsid w:val="0032394E"/>
    <w:rsid w:val="00324F92"/>
    <w:rsid w:val="003263FE"/>
    <w:rsid w:val="00330121"/>
    <w:rsid w:val="0033447A"/>
    <w:rsid w:val="003359C3"/>
    <w:rsid w:val="00342167"/>
    <w:rsid w:val="00342BCE"/>
    <w:rsid w:val="00346DA3"/>
    <w:rsid w:val="003524CE"/>
    <w:rsid w:val="0035634D"/>
    <w:rsid w:val="00357E5D"/>
    <w:rsid w:val="003610D5"/>
    <w:rsid w:val="003615F5"/>
    <w:rsid w:val="00361FC1"/>
    <w:rsid w:val="00364C53"/>
    <w:rsid w:val="00372574"/>
    <w:rsid w:val="00373129"/>
    <w:rsid w:val="003813CD"/>
    <w:rsid w:val="003818CA"/>
    <w:rsid w:val="00382981"/>
    <w:rsid w:val="00387881"/>
    <w:rsid w:val="00393BEA"/>
    <w:rsid w:val="003955A7"/>
    <w:rsid w:val="003A5C3C"/>
    <w:rsid w:val="003B7238"/>
    <w:rsid w:val="003C09E5"/>
    <w:rsid w:val="003C0B30"/>
    <w:rsid w:val="003C137A"/>
    <w:rsid w:val="003C2856"/>
    <w:rsid w:val="003C2A7E"/>
    <w:rsid w:val="003C3014"/>
    <w:rsid w:val="003D076A"/>
    <w:rsid w:val="003D1C5D"/>
    <w:rsid w:val="003D4F28"/>
    <w:rsid w:val="003E18CF"/>
    <w:rsid w:val="003E1B94"/>
    <w:rsid w:val="003E615D"/>
    <w:rsid w:val="003F670D"/>
    <w:rsid w:val="003F69EB"/>
    <w:rsid w:val="00401BDC"/>
    <w:rsid w:val="004033B3"/>
    <w:rsid w:val="00407C1B"/>
    <w:rsid w:val="0042661D"/>
    <w:rsid w:val="004339D5"/>
    <w:rsid w:val="004356A8"/>
    <w:rsid w:val="00441CA7"/>
    <w:rsid w:val="00443231"/>
    <w:rsid w:val="00445A92"/>
    <w:rsid w:val="00446C25"/>
    <w:rsid w:val="00446D5F"/>
    <w:rsid w:val="00447EA9"/>
    <w:rsid w:val="00451E0E"/>
    <w:rsid w:val="00461171"/>
    <w:rsid w:val="00463394"/>
    <w:rsid w:val="00466599"/>
    <w:rsid w:val="0046771C"/>
    <w:rsid w:val="00471C7E"/>
    <w:rsid w:val="00472067"/>
    <w:rsid w:val="00474A1A"/>
    <w:rsid w:val="00477AD1"/>
    <w:rsid w:val="00485BE4"/>
    <w:rsid w:val="00486A08"/>
    <w:rsid w:val="00487C16"/>
    <w:rsid w:val="00487C7E"/>
    <w:rsid w:val="00491877"/>
    <w:rsid w:val="00492745"/>
    <w:rsid w:val="00495208"/>
    <w:rsid w:val="004955E0"/>
    <w:rsid w:val="004A12EE"/>
    <w:rsid w:val="004A3D18"/>
    <w:rsid w:val="004A485E"/>
    <w:rsid w:val="004A4A85"/>
    <w:rsid w:val="004A6A70"/>
    <w:rsid w:val="004A7C84"/>
    <w:rsid w:val="004B120C"/>
    <w:rsid w:val="004B2A02"/>
    <w:rsid w:val="004B780B"/>
    <w:rsid w:val="004B7BAA"/>
    <w:rsid w:val="004C16DB"/>
    <w:rsid w:val="004C1964"/>
    <w:rsid w:val="004C1BFB"/>
    <w:rsid w:val="004C1CA0"/>
    <w:rsid w:val="004C28A7"/>
    <w:rsid w:val="004C2C98"/>
    <w:rsid w:val="004C349B"/>
    <w:rsid w:val="004D23DF"/>
    <w:rsid w:val="004D2BC8"/>
    <w:rsid w:val="004D45E4"/>
    <w:rsid w:val="004D5D4B"/>
    <w:rsid w:val="004D6511"/>
    <w:rsid w:val="004F2182"/>
    <w:rsid w:val="004F4E47"/>
    <w:rsid w:val="00502739"/>
    <w:rsid w:val="00504A0C"/>
    <w:rsid w:val="005114E1"/>
    <w:rsid w:val="00511A3F"/>
    <w:rsid w:val="00512066"/>
    <w:rsid w:val="00522011"/>
    <w:rsid w:val="005222EF"/>
    <w:rsid w:val="005243AC"/>
    <w:rsid w:val="00527F1E"/>
    <w:rsid w:val="0053121F"/>
    <w:rsid w:val="005317F0"/>
    <w:rsid w:val="00533E9E"/>
    <w:rsid w:val="00535C5A"/>
    <w:rsid w:val="00537E3B"/>
    <w:rsid w:val="0054412A"/>
    <w:rsid w:val="0054694D"/>
    <w:rsid w:val="00546B1D"/>
    <w:rsid w:val="00553E96"/>
    <w:rsid w:val="005567F3"/>
    <w:rsid w:val="005619E7"/>
    <w:rsid w:val="0056707D"/>
    <w:rsid w:val="00572717"/>
    <w:rsid w:val="005743A7"/>
    <w:rsid w:val="005756E5"/>
    <w:rsid w:val="00587175"/>
    <w:rsid w:val="005900E5"/>
    <w:rsid w:val="005A2497"/>
    <w:rsid w:val="005A44F6"/>
    <w:rsid w:val="005A5D28"/>
    <w:rsid w:val="005B0445"/>
    <w:rsid w:val="005B27A0"/>
    <w:rsid w:val="005B49B4"/>
    <w:rsid w:val="005C6691"/>
    <w:rsid w:val="005D3FEC"/>
    <w:rsid w:val="005D6123"/>
    <w:rsid w:val="005E06E4"/>
    <w:rsid w:val="005E1A13"/>
    <w:rsid w:val="005E24D6"/>
    <w:rsid w:val="005E3251"/>
    <w:rsid w:val="005E3328"/>
    <w:rsid w:val="005F0858"/>
    <w:rsid w:val="005F1AF1"/>
    <w:rsid w:val="005F22DE"/>
    <w:rsid w:val="005F51B5"/>
    <w:rsid w:val="0060120B"/>
    <w:rsid w:val="006030BC"/>
    <w:rsid w:val="00603261"/>
    <w:rsid w:val="00606684"/>
    <w:rsid w:val="00607465"/>
    <w:rsid w:val="00611236"/>
    <w:rsid w:val="00616A8F"/>
    <w:rsid w:val="006217CC"/>
    <w:rsid w:val="00631EE9"/>
    <w:rsid w:val="00631F37"/>
    <w:rsid w:val="00635D58"/>
    <w:rsid w:val="006363BA"/>
    <w:rsid w:val="006376E0"/>
    <w:rsid w:val="00641715"/>
    <w:rsid w:val="00642757"/>
    <w:rsid w:val="0064421F"/>
    <w:rsid w:val="00645533"/>
    <w:rsid w:val="00647C55"/>
    <w:rsid w:val="00650387"/>
    <w:rsid w:val="00652415"/>
    <w:rsid w:val="006539D5"/>
    <w:rsid w:val="0065405A"/>
    <w:rsid w:val="00656FDC"/>
    <w:rsid w:val="00657505"/>
    <w:rsid w:val="0065783A"/>
    <w:rsid w:val="00660478"/>
    <w:rsid w:val="00661E98"/>
    <w:rsid w:val="00670459"/>
    <w:rsid w:val="006749E2"/>
    <w:rsid w:val="00675727"/>
    <w:rsid w:val="00682ABF"/>
    <w:rsid w:val="00686085"/>
    <w:rsid w:val="0069279F"/>
    <w:rsid w:val="00696F4C"/>
    <w:rsid w:val="006A03EC"/>
    <w:rsid w:val="006A0AD7"/>
    <w:rsid w:val="006A3769"/>
    <w:rsid w:val="006A3F82"/>
    <w:rsid w:val="006A72CA"/>
    <w:rsid w:val="006B0FBC"/>
    <w:rsid w:val="006B592F"/>
    <w:rsid w:val="006B59D9"/>
    <w:rsid w:val="006B6580"/>
    <w:rsid w:val="006B6AF4"/>
    <w:rsid w:val="006B7A18"/>
    <w:rsid w:val="006C2D80"/>
    <w:rsid w:val="006C3C83"/>
    <w:rsid w:val="006C67A8"/>
    <w:rsid w:val="006C724A"/>
    <w:rsid w:val="006D2218"/>
    <w:rsid w:val="006D3BF7"/>
    <w:rsid w:val="006E10DE"/>
    <w:rsid w:val="006E1AE4"/>
    <w:rsid w:val="006E2936"/>
    <w:rsid w:val="006E3BFA"/>
    <w:rsid w:val="006E4D8C"/>
    <w:rsid w:val="006E5166"/>
    <w:rsid w:val="006E7733"/>
    <w:rsid w:val="006E7BBB"/>
    <w:rsid w:val="006F05F3"/>
    <w:rsid w:val="006F186F"/>
    <w:rsid w:val="006F273D"/>
    <w:rsid w:val="006F6580"/>
    <w:rsid w:val="00700540"/>
    <w:rsid w:val="00704326"/>
    <w:rsid w:val="00704BDD"/>
    <w:rsid w:val="00710A09"/>
    <w:rsid w:val="0071335B"/>
    <w:rsid w:val="00715295"/>
    <w:rsid w:val="007264BE"/>
    <w:rsid w:val="0073300D"/>
    <w:rsid w:val="00737821"/>
    <w:rsid w:val="00737868"/>
    <w:rsid w:val="0074132B"/>
    <w:rsid w:val="007418A3"/>
    <w:rsid w:val="00746D80"/>
    <w:rsid w:val="007513EB"/>
    <w:rsid w:val="00751CD5"/>
    <w:rsid w:val="00753BC6"/>
    <w:rsid w:val="00763971"/>
    <w:rsid w:val="00766398"/>
    <w:rsid w:val="007663CD"/>
    <w:rsid w:val="007719A7"/>
    <w:rsid w:val="007769C3"/>
    <w:rsid w:val="00777CAA"/>
    <w:rsid w:val="007870A5"/>
    <w:rsid w:val="0079093D"/>
    <w:rsid w:val="00790E26"/>
    <w:rsid w:val="00792644"/>
    <w:rsid w:val="0079478A"/>
    <w:rsid w:val="007963A1"/>
    <w:rsid w:val="007A0C63"/>
    <w:rsid w:val="007A1596"/>
    <w:rsid w:val="007A17CC"/>
    <w:rsid w:val="007A5677"/>
    <w:rsid w:val="007A5FAF"/>
    <w:rsid w:val="007A79B0"/>
    <w:rsid w:val="007A7BB3"/>
    <w:rsid w:val="007B0195"/>
    <w:rsid w:val="007B2BAE"/>
    <w:rsid w:val="007B6A0B"/>
    <w:rsid w:val="007B742B"/>
    <w:rsid w:val="007B78E7"/>
    <w:rsid w:val="007D2EA2"/>
    <w:rsid w:val="007D33BB"/>
    <w:rsid w:val="007D6B87"/>
    <w:rsid w:val="007D6CF1"/>
    <w:rsid w:val="007E1C2B"/>
    <w:rsid w:val="007E7C73"/>
    <w:rsid w:val="007F1416"/>
    <w:rsid w:val="007F48D9"/>
    <w:rsid w:val="007F70AD"/>
    <w:rsid w:val="0080025C"/>
    <w:rsid w:val="00810239"/>
    <w:rsid w:val="00812421"/>
    <w:rsid w:val="0081285A"/>
    <w:rsid w:val="00814CEC"/>
    <w:rsid w:val="00816310"/>
    <w:rsid w:val="0082248A"/>
    <w:rsid w:val="00831B07"/>
    <w:rsid w:val="00834092"/>
    <w:rsid w:val="00840344"/>
    <w:rsid w:val="00841C52"/>
    <w:rsid w:val="00846F88"/>
    <w:rsid w:val="00847123"/>
    <w:rsid w:val="00847AF5"/>
    <w:rsid w:val="008506CB"/>
    <w:rsid w:val="00851557"/>
    <w:rsid w:val="0085252B"/>
    <w:rsid w:val="008528D6"/>
    <w:rsid w:val="00855272"/>
    <w:rsid w:val="008618AA"/>
    <w:rsid w:val="008635B1"/>
    <w:rsid w:val="0086618C"/>
    <w:rsid w:val="00866B33"/>
    <w:rsid w:val="0087081B"/>
    <w:rsid w:val="00871005"/>
    <w:rsid w:val="00873AE2"/>
    <w:rsid w:val="008746B8"/>
    <w:rsid w:val="00874A66"/>
    <w:rsid w:val="00875A96"/>
    <w:rsid w:val="00876E8A"/>
    <w:rsid w:val="008779EE"/>
    <w:rsid w:val="00877E7D"/>
    <w:rsid w:val="00887C30"/>
    <w:rsid w:val="008902B7"/>
    <w:rsid w:val="008930F4"/>
    <w:rsid w:val="00897095"/>
    <w:rsid w:val="008A25D6"/>
    <w:rsid w:val="008A7BEA"/>
    <w:rsid w:val="008B0100"/>
    <w:rsid w:val="008B1B3A"/>
    <w:rsid w:val="008B1D00"/>
    <w:rsid w:val="008B2474"/>
    <w:rsid w:val="008B30F5"/>
    <w:rsid w:val="008B3814"/>
    <w:rsid w:val="008C0819"/>
    <w:rsid w:val="008C416D"/>
    <w:rsid w:val="008C4DA7"/>
    <w:rsid w:val="008D16DE"/>
    <w:rsid w:val="008D6A39"/>
    <w:rsid w:val="008E0BE0"/>
    <w:rsid w:val="008E5185"/>
    <w:rsid w:val="008F226F"/>
    <w:rsid w:val="008F2D4B"/>
    <w:rsid w:val="008F560B"/>
    <w:rsid w:val="00901231"/>
    <w:rsid w:val="00903CB5"/>
    <w:rsid w:val="00904E9A"/>
    <w:rsid w:val="0092104F"/>
    <w:rsid w:val="00921736"/>
    <w:rsid w:val="0092267F"/>
    <w:rsid w:val="009254DC"/>
    <w:rsid w:val="00926317"/>
    <w:rsid w:val="0093208F"/>
    <w:rsid w:val="00935731"/>
    <w:rsid w:val="009365D7"/>
    <w:rsid w:val="00937927"/>
    <w:rsid w:val="00937B3F"/>
    <w:rsid w:val="009434A5"/>
    <w:rsid w:val="0094407F"/>
    <w:rsid w:val="00944B3E"/>
    <w:rsid w:val="009516BC"/>
    <w:rsid w:val="00955DAA"/>
    <w:rsid w:val="00955F19"/>
    <w:rsid w:val="00956008"/>
    <w:rsid w:val="00956B17"/>
    <w:rsid w:val="00960E2B"/>
    <w:rsid w:val="00970BA9"/>
    <w:rsid w:val="00972F52"/>
    <w:rsid w:val="0097670C"/>
    <w:rsid w:val="009816FB"/>
    <w:rsid w:val="00983962"/>
    <w:rsid w:val="00984190"/>
    <w:rsid w:val="0098467C"/>
    <w:rsid w:val="009857C3"/>
    <w:rsid w:val="00986AED"/>
    <w:rsid w:val="00986DEC"/>
    <w:rsid w:val="00990CB0"/>
    <w:rsid w:val="00993B16"/>
    <w:rsid w:val="00994BE7"/>
    <w:rsid w:val="00997C2E"/>
    <w:rsid w:val="009A06A4"/>
    <w:rsid w:val="009A16BB"/>
    <w:rsid w:val="009A3E70"/>
    <w:rsid w:val="009A6BF7"/>
    <w:rsid w:val="009C1556"/>
    <w:rsid w:val="009C3C35"/>
    <w:rsid w:val="009C5D28"/>
    <w:rsid w:val="009C70FB"/>
    <w:rsid w:val="009D17BC"/>
    <w:rsid w:val="009D2509"/>
    <w:rsid w:val="009D2F42"/>
    <w:rsid w:val="009D38AF"/>
    <w:rsid w:val="009D4A08"/>
    <w:rsid w:val="009D5CFD"/>
    <w:rsid w:val="009D5EF5"/>
    <w:rsid w:val="009D6BB8"/>
    <w:rsid w:val="009D6C1B"/>
    <w:rsid w:val="009E6741"/>
    <w:rsid w:val="009E7B09"/>
    <w:rsid w:val="009F0965"/>
    <w:rsid w:val="009F25FC"/>
    <w:rsid w:val="009F5025"/>
    <w:rsid w:val="009F6939"/>
    <w:rsid w:val="009F7939"/>
    <w:rsid w:val="00A00EF7"/>
    <w:rsid w:val="00A0259A"/>
    <w:rsid w:val="00A05E4D"/>
    <w:rsid w:val="00A10B31"/>
    <w:rsid w:val="00A12424"/>
    <w:rsid w:val="00A14FF5"/>
    <w:rsid w:val="00A170CB"/>
    <w:rsid w:val="00A22D65"/>
    <w:rsid w:val="00A22E96"/>
    <w:rsid w:val="00A25EF4"/>
    <w:rsid w:val="00A31F38"/>
    <w:rsid w:val="00A32A78"/>
    <w:rsid w:val="00A364F6"/>
    <w:rsid w:val="00A438BC"/>
    <w:rsid w:val="00A570C4"/>
    <w:rsid w:val="00A614E7"/>
    <w:rsid w:val="00A626B6"/>
    <w:rsid w:val="00A652B1"/>
    <w:rsid w:val="00A66599"/>
    <w:rsid w:val="00A66689"/>
    <w:rsid w:val="00A72B5B"/>
    <w:rsid w:val="00A75BFB"/>
    <w:rsid w:val="00A7601D"/>
    <w:rsid w:val="00A83A99"/>
    <w:rsid w:val="00A83DE0"/>
    <w:rsid w:val="00A84769"/>
    <w:rsid w:val="00A90FC1"/>
    <w:rsid w:val="00A921DC"/>
    <w:rsid w:val="00A94F96"/>
    <w:rsid w:val="00AA1775"/>
    <w:rsid w:val="00AA5178"/>
    <w:rsid w:val="00AA5915"/>
    <w:rsid w:val="00AB098E"/>
    <w:rsid w:val="00AB268C"/>
    <w:rsid w:val="00AB5B73"/>
    <w:rsid w:val="00AC1B84"/>
    <w:rsid w:val="00AC406F"/>
    <w:rsid w:val="00AC60F4"/>
    <w:rsid w:val="00AC68AD"/>
    <w:rsid w:val="00AD125B"/>
    <w:rsid w:val="00AD2158"/>
    <w:rsid w:val="00AD3A9C"/>
    <w:rsid w:val="00AD54A9"/>
    <w:rsid w:val="00AE0D01"/>
    <w:rsid w:val="00AE1FB1"/>
    <w:rsid w:val="00AE3C4A"/>
    <w:rsid w:val="00AE6751"/>
    <w:rsid w:val="00AE74FB"/>
    <w:rsid w:val="00AF1D0B"/>
    <w:rsid w:val="00AF7EC9"/>
    <w:rsid w:val="00B01F7B"/>
    <w:rsid w:val="00B06F1E"/>
    <w:rsid w:val="00B106C8"/>
    <w:rsid w:val="00B13870"/>
    <w:rsid w:val="00B1404E"/>
    <w:rsid w:val="00B14C7B"/>
    <w:rsid w:val="00B228AE"/>
    <w:rsid w:val="00B25017"/>
    <w:rsid w:val="00B26DC9"/>
    <w:rsid w:val="00B30B0D"/>
    <w:rsid w:val="00B30FA3"/>
    <w:rsid w:val="00B3121B"/>
    <w:rsid w:val="00B31EC5"/>
    <w:rsid w:val="00B427C9"/>
    <w:rsid w:val="00B430E9"/>
    <w:rsid w:val="00B44587"/>
    <w:rsid w:val="00B45A22"/>
    <w:rsid w:val="00B52C16"/>
    <w:rsid w:val="00B542E0"/>
    <w:rsid w:val="00B54340"/>
    <w:rsid w:val="00B60209"/>
    <w:rsid w:val="00B61512"/>
    <w:rsid w:val="00B67D07"/>
    <w:rsid w:val="00B709AF"/>
    <w:rsid w:val="00B72781"/>
    <w:rsid w:val="00B76696"/>
    <w:rsid w:val="00B76D75"/>
    <w:rsid w:val="00B845CD"/>
    <w:rsid w:val="00B86596"/>
    <w:rsid w:val="00B91911"/>
    <w:rsid w:val="00B94A2D"/>
    <w:rsid w:val="00B94A6D"/>
    <w:rsid w:val="00BA166A"/>
    <w:rsid w:val="00BA2385"/>
    <w:rsid w:val="00BA3B2C"/>
    <w:rsid w:val="00BA51AD"/>
    <w:rsid w:val="00BA6D52"/>
    <w:rsid w:val="00BA738F"/>
    <w:rsid w:val="00BB5FBF"/>
    <w:rsid w:val="00BC1485"/>
    <w:rsid w:val="00BC1D11"/>
    <w:rsid w:val="00BC4404"/>
    <w:rsid w:val="00BC604C"/>
    <w:rsid w:val="00BC754A"/>
    <w:rsid w:val="00BC7601"/>
    <w:rsid w:val="00BC7A27"/>
    <w:rsid w:val="00BD07EA"/>
    <w:rsid w:val="00BD7953"/>
    <w:rsid w:val="00BD7EDA"/>
    <w:rsid w:val="00BE0D52"/>
    <w:rsid w:val="00BF08EF"/>
    <w:rsid w:val="00BF4B73"/>
    <w:rsid w:val="00BF5C51"/>
    <w:rsid w:val="00BF6872"/>
    <w:rsid w:val="00BF6AA4"/>
    <w:rsid w:val="00C00891"/>
    <w:rsid w:val="00C03358"/>
    <w:rsid w:val="00C06550"/>
    <w:rsid w:val="00C06A42"/>
    <w:rsid w:val="00C13A2B"/>
    <w:rsid w:val="00C236A7"/>
    <w:rsid w:val="00C24643"/>
    <w:rsid w:val="00C24C60"/>
    <w:rsid w:val="00C411DA"/>
    <w:rsid w:val="00C442BE"/>
    <w:rsid w:val="00C45571"/>
    <w:rsid w:val="00C46EE6"/>
    <w:rsid w:val="00C5263F"/>
    <w:rsid w:val="00C54888"/>
    <w:rsid w:val="00C55F19"/>
    <w:rsid w:val="00C5635A"/>
    <w:rsid w:val="00C57F6E"/>
    <w:rsid w:val="00C64E05"/>
    <w:rsid w:val="00C67CC9"/>
    <w:rsid w:val="00C71F71"/>
    <w:rsid w:val="00C80A97"/>
    <w:rsid w:val="00C85342"/>
    <w:rsid w:val="00C90AB1"/>
    <w:rsid w:val="00C91A6F"/>
    <w:rsid w:val="00C91DF5"/>
    <w:rsid w:val="00CA5BBC"/>
    <w:rsid w:val="00CA6452"/>
    <w:rsid w:val="00CA66CD"/>
    <w:rsid w:val="00CB199F"/>
    <w:rsid w:val="00CB30C9"/>
    <w:rsid w:val="00CB3F0F"/>
    <w:rsid w:val="00CB49F8"/>
    <w:rsid w:val="00CB5CAB"/>
    <w:rsid w:val="00CB70B1"/>
    <w:rsid w:val="00CC6931"/>
    <w:rsid w:val="00CD1FC8"/>
    <w:rsid w:val="00CD2D7A"/>
    <w:rsid w:val="00CD7608"/>
    <w:rsid w:val="00CD7BDC"/>
    <w:rsid w:val="00CE39AB"/>
    <w:rsid w:val="00CE632E"/>
    <w:rsid w:val="00CE6C32"/>
    <w:rsid w:val="00CE765D"/>
    <w:rsid w:val="00CF242A"/>
    <w:rsid w:val="00CF34F0"/>
    <w:rsid w:val="00CF3D6E"/>
    <w:rsid w:val="00CF480D"/>
    <w:rsid w:val="00CF7E76"/>
    <w:rsid w:val="00D025C3"/>
    <w:rsid w:val="00D02A36"/>
    <w:rsid w:val="00D1226E"/>
    <w:rsid w:val="00D12E87"/>
    <w:rsid w:val="00D149D5"/>
    <w:rsid w:val="00D14E35"/>
    <w:rsid w:val="00D17667"/>
    <w:rsid w:val="00D243FD"/>
    <w:rsid w:val="00D25341"/>
    <w:rsid w:val="00D343A7"/>
    <w:rsid w:val="00D376CF"/>
    <w:rsid w:val="00D41EDA"/>
    <w:rsid w:val="00D47C7B"/>
    <w:rsid w:val="00D52B12"/>
    <w:rsid w:val="00D612F5"/>
    <w:rsid w:val="00D61F43"/>
    <w:rsid w:val="00D63F30"/>
    <w:rsid w:val="00D679F8"/>
    <w:rsid w:val="00D7164F"/>
    <w:rsid w:val="00D7187B"/>
    <w:rsid w:val="00D7456B"/>
    <w:rsid w:val="00D747AC"/>
    <w:rsid w:val="00D8389C"/>
    <w:rsid w:val="00D86B6C"/>
    <w:rsid w:val="00D87097"/>
    <w:rsid w:val="00D94D62"/>
    <w:rsid w:val="00DA02E1"/>
    <w:rsid w:val="00DA1BEE"/>
    <w:rsid w:val="00DA2EFF"/>
    <w:rsid w:val="00DA4EF2"/>
    <w:rsid w:val="00DB2A14"/>
    <w:rsid w:val="00DB4D4C"/>
    <w:rsid w:val="00DB652B"/>
    <w:rsid w:val="00DB6D3B"/>
    <w:rsid w:val="00DC1A72"/>
    <w:rsid w:val="00DC1DA4"/>
    <w:rsid w:val="00DC4502"/>
    <w:rsid w:val="00DD2048"/>
    <w:rsid w:val="00DD21EA"/>
    <w:rsid w:val="00DD66FD"/>
    <w:rsid w:val="00DE038E"/>
    <w:rsid w:val="00DE18E0"/>
    <w:rsid w:val="00DE5E1B"/>
    <w:rsid w:val="00DF25B8"/>
    <w:rsid w:val="00DF6904"/>
    <w:rsid w:val="00E010DB"/>
    <w:rsid w:val="00E02A3E"/>
    <w:rsid w:val="00E053FC"/>
    <w:rsid w:val="00E0704E"/>
    <w:rsid w:val="00E112FE"/>
    <w:rsid w:val="00E15190"/>
    <w:rsid w:val="00E155C3"/>
    <w:rsid w:val="00E1743D"/>
    <w:rsid w:val="00E225B2"/>
    <w:rsid w:val="00E248CE"/>
    <w:rsid w:val="00E25845"/>
    <w:rsid w:val="00E42149"/>
    <w:rsid w:val="00E424FF"/>
    <w:rsid w:val="00E4668F"/>
    <w:rsid w:val="00E47BA1"/>
    <w:rsid w:val="00E525FA"/>
    <w:rsid w:val="00E60D7A"/>
    <w:rsid w:val="00E6556F"/>
    <w:rsid w:val="00E71841"/>
    <w:rsid w:val="00E723C2"/>
    <w:rsid w:val="00E84D4A"/>
    <w:rsid w:val="00E85E9D"/>
    <w:rsid w:val="00E87D72"/>
    <w:rsid w:val="00E926E8"/>
    <w:rsid w:val="00E9287F"/>
    <w:rsid w:val="00E93B47"/>
    <w:rsid w:val="00E96475"/>
    <w:rsid w:val="00E96AF1"/>
    <w:rsid w:val="00E96C67"/>
    <w:rsid w:val="00EA09BB"/>
    <w:rsid w:val="00EA127D"/>
    <w:rsid w:val="00EA1F70"/>
    <w:rsid w:val="00EA3FBF"/>
    <w:rsid w:val="00EA58FC"/>
    <w:rsid w:val="00EA59D5"/>
    <w:rsid w:val="00EA751B"/>
    <w:rsid w:val="00EB15B6"/>
    <w:rsid w:val="00EB4B18"/>
    <w:rsid w:val="00EC2096"/>
    <w:rsid w:val="00EC25EE"/>
    <w:rsid w:val="00EC3B6B"/>
    <w:rsid w:val="00EC4958"/>
    <w:rsid w:val="00EC55EB"/>
    <w:rsid w:val="00EC6A71"/>
    <w:rsid w:val="00ED3672"/>
    <w:rsid w:val="00ED448C"/>
    <w:rsid w:val="00ED6243"/>
    <w:rsid w:val="00EE025C"/>
    <w:rsid w:val="00EE2B13"/>
    <w:rsid w:val="00EE47AC"/>
    <w:rsid w:val="00EF3C19"/>
    <w:rsid w:val="00EF4F0A"/>
    <w:rsid w:val="00EF775C"/>
    <w:rsid w:val="00F01948"/>
    <w:rsid w:val="00F03931"/>
    <w:rsid w:val="00F039FA"/>
    <w:rsid w:val="00F045EE"/>
    <w:rsid w:val="00F0694D"/>
    <w:rsid w:val="00F102E2"/>
    <w:rsid w:val="00F11158"/>
    <w:rsid w:val="00F1169D"/>
    <w:rsid w:val="00F121EE"/>
    <w:rsid w:val="00F1318F"/>
    <w:rsid w:val="00F1526A"/>
    <w:rsid w:val="00F165F0"/>
    <w:rsid w:val="00F202F6"/>
    <w:rsid w:val="00F22F4F"/>
    <w:rsid w:val="00F2348F"/>
    <w:rsid w:val="00F25230"/>
    <w:rsid w:val="00F27973"/>
    <w:rsid w:val="00F3482D"/>
    <w:rsid w:val="00F35421"/>
    <w:rsid w:val="00F36D88"/>
    <w:rsid w:val="00F37CDF"/>
    <w:rsid w:val="00F42295"/>
    <w:rsid w:val="00F436E8"/>
    <w:rsid w:val="00F44640"/>
    <w:rsid w:val="00F45752"/>
    <w:rsid w:val="00F51376"/>
    <w:rsid w:val="00F5412B"/>
    <w:rsid w:val="00F560B7"/>
    <w:rsid w:val="00F66B98"/>
    <w:rsid w:val="00F702C2"/>
    <w:rsid w:val="00F745DE"/>
    <w:rsid w:val="00F8125A"/>
    <w:rsid w:val="00F95501"/>
    <w:rsid w:val="00FA57E8"/>
    <w:rsid w:val="00FB210D"/>
    <w:rsid w:val="00FB7078"/>
    <w:rsid w:val="00FB76C0"/>
    <w:rsid w:val="00FC19A9"/>
    <w:rsid w:val="00FC21FD"/>
    <w:rsid w:val="00FD0EAA"/>
    <w:rsid w:val="00FD0FE6"/>
    <w:rsid w:val="00FD2879"/>
    <w:rsid w:val="00FD7A07"/>
    <w:rsid w:val="00FE12A6"/>
    <w:rsid w:val="00FE2DE8"/>
    <w:rsid w:val="00FF0BEA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D11ACDB-99D9-4774-BA93-1C10911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21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9D5EF5"/>
    <w:pPr>
      <w:keepNext/>
      <w:tabs>
        <w:tab w:val="num" w:pos="720"/>
      </w:tabs>
      <w:ind w:left="720" w:hanging="720"/>
      <w:jc w:val="both"/>
      <w:outlineLvl w:val="5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4"/>
    </w:rPr>
  </w:style>
  <w:style w:type="paragraph" w:styleId="BalloonText">
    <w:name w:val="Balloon Text"/>
    <w:basedOn w:val="Normal"/>
    <w:semiHidden/>
    <w:rsid w:val="00DB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C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3F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6F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1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2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83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0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4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8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10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9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057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662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399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574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4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59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9B2-04BE-4B9B-86F6-8D51111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rchard View Schools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Cheryl A. Holmen</dc:creator>
  <cp:keywords/>
  <cp:lastModifiedBy>Rhonda K. Galarneau</cp:lastModifiedBy>
  <cp:revision>3</cp:revision>
  <cp:lastPrinted>2018-06-11T12:18:00Z</cp:lastPrinted>
  <dcterms:created xsi:type="dcterms:W3CDTF">2018-06-08T14:46:00Z</dcterms:created>
  <dcterms:modified xsi:type="dcterms:W3CDTF">2018-06-11T13:12:00Z</dcterms:modified>
</cp:coreProperties>
</file>